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7AC" w14:textId="77777777" w:rsidR="00FD2A83" w:rsidRDefault="00FD2A83" w:rsidP="004A237D">
      <w:pPr>
        <w:spacing w:after="0" w:line="240" w:lineRule="auto"/>
        <w:jc w:val="both"/>
        <w:rPr>
          <w:rFonts w:ascii="Arial" w:hAnsi="Arial" w:cs="Arial"/>
          <w:b/>
          <w:noProof/>
          <w:lang w:eastAsia="en-AU"/>
        </w:rPr>
      </w:pPr>
      <w:bookmarkStart w:id="0" w:name="_GoBack"/>
      <w:bookmarkEnd w:id="0"/>
    </w:p>
    <w:p w14:paraId="5E0E1E06" w14:textId="77777777" w:rsidR="00090FA7" w:rsidRPr="005C08E3" w:rsidRDefault="00090FA7" w:rsidP="005C53A4">
      <w:pPr>
        <w:spacing w:after="0" w:line="240" w:lineRule="auto"/>
        <w:jc w:val="center"/>
        <w:rPr>
          <w:rFonts w:ascii="Arial" w:hAnsi="Arial" w:cs="Arial"/>
          <w:b/>
        </w:rPr>
      </w:pPr>
    </w:p>
    <w:p w14:paraId="5EA2C364" w14:textId="77777777" w:rsidR="00090FA7" w:rsidRPr="008F009F" w:rsidRDefault="00CD674A" w:rsidP="00CD674A">
      <w:pPr>
        <w:spacing w:after="0" w:line="240" w:lineRule="auto"/>
        <w:jc w:val="center"/>
        <w:rPr>
          <w:rFonts w:ascii="Arial" w:hAnsi="Arial" w:cs="Arial"/>
          <w:b/>
        </w:rPr>
      </w:pPr>
      <w:r w:rsidRPr="008F009F">
        <w:rPr>
          <w:noProof/>
          <w:lang w:eastAsia="en-AU"/>
        </w:rPr>
        <w:drawing>
          <wp:inline distT="0" distB="0" distL="0" distR="0" wp14:anchorId="0D7B5CCB" wp14:editId="50A3969C">
            <wp:extent cx="1590492" cy="1207534"/>
            <wp:effectExtent l="0" t="0" r="0" b="0"/>
            <wp:docPr id="45" name="Picture 45" descr="https://infoxpert.edrms/docs/My%20Workspace/Letters%20and%20Templates/Letter%20Templates%20and%20Logo/Cabonne%20Council%20Logo%20-%20High%20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oxpert.edrms/docs/My%20Workspace/Letters%20and%20Templates/Letter%20Templates%20and%20Logo/Cabonne%20Council%20Logo%20-%20High%20Qua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24" cy="12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ACCB" w14:textId="77777777" w:rsidR="00090FA7" w:rsidRPr="008F009F" w:rsidRDefault="00090FA7" w:rsidP="004A237D">
      <w:pPr>
        <w:spacing w:after="0" w:line="240" w:lineRule="auto"/>
        <w:jc w:val="both"/>
        <w:rPr>
          <w:rFonts w:ascii="Arial" w:hAnsi="Arial" w:cs="Arial"/>
          <w:b/>
        </w:rPr>
      </w:pPr>
    </w:p>
    <w:p w14:paraId="0AA7BCF1" w14:textId="77777777" w:rsidR="00090FA7" w:rsidRPr="008F009F" w:rsidRDefault="00090FA7" w:rsidP="004A237D">
      <w:pPr>
        <w:spacing w:after="0" w:line="240" w:lineRule="auto"/>
        <w:jc w:val="both"/>
        <w:rPr>
          <w:rFonts w:ascii="Arial" w:hAnsi="Arial" w:cs="Arial"/>
          <w:b/>
        </w:rPr>
      </w:pPr>
    </w:p>
    <w:p w14:paraId="6008312E" w14:textId="77777777" w:rsidR="00090FA7" w:rsidRPr="008F009F" w:rsidRDefault="00090FA7" w:rsidP="004A237D">
      <w:pPr>
        <w:spacing w:after="0" w:line="240" w:lineRule="auto"/>
        <w:jc w:val="both"/>
        <w:rPr>
          <w:rFonts w:ascii="Arial" w:hAnsi="Arial" w:cs="Arial"/>
          <w:b/>
        </w:rPr>
      </w:pPr>
    </w:p>
    <w:p w14:paraId="3553A46D" w14:textId="77777777" w:rsidR="00E67318" w:rsidRPr="008F009F" w:rsidRDefault="0027708E" w:rsidP="004A237D">
      <w:pPr>
        <w:spacing w:after="0" w:line="240" w:lineRule="auto"/>
        <w:jc w:val="both"/>
        <w:rPr>
          <w:rFonts w:ascii="Arial" w:hAnsi="Arial" w:cs="Arial"/>
          <w:b/>
        </w:rPr>
      </w:pPr>
      <w:r w:rsidRPr="008F009F">
        <w:rPr>
          <w:noProof/>
          <w:lang w:eastAsia="en-AU"/>
        </w:rPr>
        <w:drawing>
          <wp:inline distT="0" distB="0" distL="0" distR="0" wp14:anchorId="2ED5C7B9" wp14:editId="5A5BD102">
            <wp:extent cx="6645910" cy="44303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C6F5" w14:textId="77777777" w:rsidR="00E67318" w:rsidRPr="008F009F" w:rsidRDefault="00E67318" w:rsidP="004A237D">
      <w:pPr>
        <w:spacing w:after="0" w:line="240" w:lineRule="auto"/>
        <w:jc w:val="both"/>
        <w:rPr>
          <w:rFonts w:ascii="Arial" w:hAnsi="Arial" w:cs="Arial"/>
          <w:b/>
        </w:rPr>
      </w:pPr>
    </w:p>
    <w:p w14:paraId="44F88B48" w14:textId="77777777" w:rsidR="00892DC9" w:rsidRPr="008F009F" w:rsidRDefault="00071477" w:rsidP="00FA7B2D">
      <w:pPr>
        <w:spacing w:after="0" w:line="240" w:lineRule="auto"/>
        <w:jc w:val="center"/>
        <w:rPr>
          <w:rFonts w:ascii="Arial" w:hAnsi="Arial" w:cs="Arial"/>
          <w:b/>
          <w:sz w:val="72"/>
        </w:rPr>
      </w:pPr>
      <w:r w:rsidRPr="008F009F">
        <w:rPr>
          <w:rFonts w:ascii="Arial" w:hAnsi="Arial" w:cs="Arial"/>
          <w:b/>
          <w:sz w:val="72"/>
        </w:rPr>
        <w:t xml:space="preserve">Contract </w:t>
      </w:r>
      <w:r w:rsidR="00AF37B9" w:rsidRPr="008F009F">
        <w:rPr>
          <w:rFonts w:ascii="Arial" w:hAnsi="Arial" w:cs="Arial"/>
          <w:b/>
          <w:sz w:val="72"/>
        </w:rPr>
        <w:t>1033172</w:t>
      </w:r>
      <w:r w:rsidR="007E7A36" w:rsidRPr="008F009F">
        <w:rPr>
          <w:rFonts w:ascii="Arial" w:hAnsi="Arial" w:cs="Arial"/>
          <w:b/>
          <w:sz w:val="72"/>
        </w:rPr>
        <w:t xml:space="preserve"> - </w:t>
      </w:r>
      <w:r w:rsidR="00080063" w:rsidRPr="008F009F">
        <w:rPr>
          <w:rFonts w:ascii="Arial" w:hAnsi="Arial" w:cs="Arial"/>
          <w:b/>
          <w:sz w:val="72"/>
        </w:rPr>
        <w:t>Project Management Services</w:t>
      </w:r>
    </w:p>
    <w:p w14:paraId="0E0420AD" w14:textId="77777777" w:rsidR="00B1235E" w:rsidRPr="008F009F" w:rsidRDefault="00B1235E" w:rsidP="00F174CA">
      <w:pPr>
        <w:pStyle w:val="NoSpacing"/>
        <w:rPr>
          <w:rFonts w:ascii="Arial" w:hAnsi="Arial" w:cs="Arial"/>
        </w:rPr>
      </w:pPr>
    </w:p>
    <w:p w14:paraId="4F664651" w14:textId="076204C4" w:rsidR="00090FA7" w:rsidRPr="008F009F" w:rsidRDefault="00DB50A8" w:rsidP="00FA7B2D">
      <w:pPr>
        <w:pStyle w:val="NoSpacing"/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Addendum One</w:t>
      </w:r>
    </w:p>
    <w:p w14:paraId="21A4777B" w14:textId="77777777" w:rsidR="00FE5DB7" w:rsidRPr="008F009F" w:rsidRDefault="00FE5DB7" w:rsidP="004A237D">
      <w:pPr>
        <w:spacing w:after="0" w:line="240" w:lineRule="auto"/>
        <w:jc w:val="both"/>
        <w:rPr>
          <w:rFonts w:ascii="Arial" w:hAnsi="Arial" w:cs="Arial"/>
        </w:rPr>
      </w:pPr>
    </w:p>
    <w:p w14:paraId="3D886C4C" w14:textId="77777777" w:rsidR="00090FA7" w:rsidRPr="008F009F" w:rsidRDefault="00090FA7" w:rsidP="004A237D">
      <w:pPr>
        <w:spacing w:after="0" w:line="240" w:lineRule="auto"/>
        <w:jc w:val="both"/>
        <w:rPr>
          <w:rFonts w:ascii="Arial" w:hAnsi="Arial" w:cs="Arial"/>
        </w:rPr>
      </w:pPr>
    </w:p>
    <w:p w14:paraId="35AF6572" w14:textId="77777777" w:rsidR="0027708E" w:rsidRPr="008F009F" w:rsidRDefault="0027708E" w:rsidP="005C08E3">
      <w:pPr>
        <w:pStyle w:val="Heading2"/>
        <w:numPr>
          <w:ilvl w:val="0"/>
          <w:numId w:val="0"/>
        </w:numPr>
      </w:pPr>
      <w:bookmarkStart w:id="1" w:name="_Toc449430867"/>
    </w:p>
    <w:p w14:paraId="24D384FB" w14:textId="77777777" w:rsidR="005C53A4" w:rsidRPr="008F009F" w:rsidRDefault="005C53A4">
      <w:pPr>
        <w:spacing w:after="0" w:line="240" w:lineRule="auto"/>
        <w:rPr>
          <w:rFonts w:ascii="Arial" w:eastAsia="Times New Roman" w:hAnsi="Arial" w:cs="Arial"/>
          <w:b/>
          <w:bCs/>
          <w:color w:val="0095DA"/>
          <w:sz w:val="24"/>
          <w:szCs w:val="26"/>
        </w:rPr>
      </w:pPr>
      <w:r w:rsidRPr="008F009F">
        <w:br w:type="page"/>
      </w:r>
    </w:p>
    <w:bookmarkEnd w:id="1"/>
    <w:p w14:paraId="3BD5C6F5" w14:textId="239F9315" w:rsidR="00EB7A3E" w:rsidRPr="008F009F" w:rsidRDefault="00EB7A3E">
      <w:pPr>
        <w:spacing w:after="0" w:line="240" w:lineRule="auto"/>
        <w:rPr>
          <w:rFonts w:ascii="Arial" w:hAnsi="Arial" w:cstheme="minorHAnsi"/>
        </w:rPr>
      </w:pPr>
    </w:p>
    <w:p w14:paraId="133E7D46" w14:textId="77777777" w:rsidR="005E34EF" w:rsidRPr="008F009F" w:rsidRDefault="005E34EF" w:rsidP="005E34EF">
      <w:pPr>
        <w:pStyle w:val="Heading1"/>
      </w:pPr>
      <w:r w:rsidRPr="008F009F">
        <w:t xml:space="preserve">     </w:t>
      </w:r>
      <w:bookmarkStart w:id="2" w:name="_Toc16771278"/>
      <w:r w:rsidRPr="008F009F">
        <w:t>SCHEDULES FOR COMPLETION</w:t>
      </w:r>
      <w:bookmarkEnd w:id="2"/>
    </w:p>
    <w:p w14:paraId="5F5898DB" w14:textId="77777777" w:rsidR="007A3CA6" w:rsidRPr="008F009F" w:rsidRDefault="007A3CA6" w:rsidP="00F720CF">
      <w:pPr>
        <w:pStyle w:val="DiscussionPapertext"/>
        <w:rPr>
          <w:rFonts w:ascii="Arial" w:hAnsi="Arial"/>
        </w:rPr>
      </w:pPr>
    </w:p>
    <w:p w14:paraId="64ECECC3" w14:textId="77777777" w:rsidR="007A3CA6" w:rsidRPr="008F009F" w:rsidRDefault="007A3CA6" w:rsidP="00F720CF">
      <w:pPr>
        <w:pStyle w:val="DiscussionPapertext"/>
        <w:rPr>
          <w:rFonts w:ascii="Arial" w:hAnsi="Arial"/>
        </w:rPr>
      </w:pPr>
    </w:p>
    <w:tbl>
      <w:tblPr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1559"/>
        <w:gridCol w:w="142"/>
        <w:gridCol w:w="709"/>
        <w:gridCol w:w="850"/>
        <w:gridCol w:w="94"/>
        <w:gridCol w:w="1749"/>
      </w:tblGrid>
      <w:tr w:rsidR="00E92ABC" w:rsidRPr="008F009F" w14:paraId="6F7BC164" w14:textId="77777777" w:rsidTr="00E92ABC">
        <w:trPr>
          <w:jc w:val="center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12" w:space="0" w:color="000064"/>
              <w:right w:val="nil"/>
            </w:tcBorders>
          </w:tcPr>
          <w:p w14:paraId="7043E18F" w14:textId="77777777" w:rsidR="008974C6" w:rsidRPr="008F009F" w:rsidRDefault="008974C6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SCHEDULE A – PRIMARY PROJECTS</w:t>
            </w:r>
          </w:p>
          <w:p w14:paraId="77311A4A" w14:textId="77777777" w:rsidR="008974C6" w:rsidRPr="008F009F" w:rsidRDefault="008974C6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  <w:p w14:paraId="31CA8617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TO BE COMPLETED BY CONTRACTOR</w:t>
            </w:r>
          </w:p>
          <w:p w14:paraId="4186E7EA" w14:textId="77777777" w:rsidR="008974C6" w:rsidRPr="008F009F" w:rsidRDefault="008974C6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92ABC" w:rsidRPr="008F009F" w14:paraId="2C26496E" w14:textId="77777777" w:rsidTr="00E92ABC">
        <w:trPr>
          <w:trHeight w:val="454"/>
          <w:jc w:val="center"/>
        </w:trPr>
        <w:tc>
          <w:tcPr>
            <w:tcW w:w="4395" w:type="dxa"/>
            <w:gridSpan w:val="2"/>
            <w:tcBorders>
              <w:top w:val="single" w:sz="12" w:space="0" w:color="000064"/>
              <w:left w:val="single" w:sz="12" w:space="0" w:color="000064"/>
              <w:bottom w:val="nil"/>
              <w:right w:val="nil"/>
            </w:tcBorders>
            <w:vAlign w:val="bottom"/>
          </w:tcPr>
          <w:p w14:paraId="79B6FACF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 xml:space="preserve">Name of person, firm or company </w:t>
            </w:r>
            <w:r w:rsidR="00302548" w:rsidRPr="008F009F">
              <w:rPr>
                <w:rFonts w:ascii="Arial" w:hAnsi="Arial" w:cstheme="minorHAnsi"/>
              </w:rPr>
              <w:t>Tendering</w:t>
            </w:r>
            <w:r w:rsidRPr="008F009F">
              <w:rPr>
                <w:rFonts w:ascii="Arial" w:hAnsi="Arial" w:cstheme="minorHAnsi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12" w:space="0" w:color="000064"/>
              <w:left w:val="nil"/>
              <w:bottom w:val="dotted" w:sz="4" w:space="0" w:color="auto"/>
              <w:right w:val="single" w:sz="12" w:space="0" w:color="000064"/>
            </w:tcBorders>
            <w:vAlign w:val="bottom"/>
          </w:tcPr>
          <w:p w14:paraId="7BC0BD2C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92ABC" w:rsidRPr="008F009F" w14:paraId="697AE1BB" w14:textId="77777777" w:rsidTr="00E92ABC">
        <w:trPr>
          <w:trHeight w:val="454"/>
          <w:jc w:val="center"/>
        </w:trPr>
        <w:tc>
          <w:tcPr>
            <w:tcW w:w="4395" w:type="dxa"/>
            <w:gridSpan w:val="2"/>
            <w:tcBorders>
              <w:top w:val="nil"/>
              <w:left w:val="single" w:sz="12" w:space="0" w:color="000064"/>
              <w:bottom w:val="nil"/>
              <w:right w:val="nil"/>
            </w:tcBorders>
            <w:vAlign w:val="bottom"/>
          </w:tcPr>
          <w:p w14:paraId="53DBD1F5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hereby quote to perform the works for: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000064"/>
            </w:tcBorders>
            <w:vAlign w:val="bottom"/>
          </w:tcPr>
          <w:p w14:paraId="33128B68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 xml:space="preserve">Project Management Services </w:t>
            </w:r>
            <w:r w:rsidR="00EC520A" w:rsidRPr="008F009F">
              <w:rPr>
                <w:rFonts w:ascii="Arial" w:hAnsi="Arial" w:cstheme="minorHAnsi"/>
              </w:rPr>
              <w:t>– Primary Projects (PP)</w:t>
            </w:r>
          </w:p>
        </w:tc>
      </w:tr>
      <w:tr w:rsidR="00E92ABC" w:rsidRPr="008F009F" w14:paraId="75D72584" w14:textId="77777777" w:rsidTr="00E92ABC">
        <w:trPr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000064"/>
              <w:bottom w:val="nil"/>
              <w:right w:val="single" w:sz="12" w:space="0" w:color="000064"/>
            </w:tcBorders>
          </w:tcPr>
          <w:p w14:paraId="2A32B1AE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92ABC" w:rsidRPr="008F009F" w14:paraId="35C4AE4C" w14:textId="77777777" w:rsidTr="00E92ABC">
        <w:trPr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000064"/>
              <w:bottom w:val="single" w:sz="8" w:space="0" w:color="000064"/>
              <w:right w:val="single" w:sz="12" w:space="0" w:color="000064"/>
            </w:tcBorders>
          </w:tcPr>
          <w:p w14:paraId="59C739D4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All Goods and Services Tax is to be included separately in the specified "GST" line item.</w:t>
            </w:r>
          </w:p>
          <w:p w14:paraId="4B02640A" w14:textId="77777777" w:rsidR="00D633D5" w:rsidRPr="008F009F" w:rsidRDefault="00D633D5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</w:rPr>
              <w:t>Note: Costs can be broken down into the four project states or an overall total sum can be provided.</w:t>
            </w:r>
          </w:p>
        </w:tc>
      </w:tr>
      <w:tr w:rsidR="00E92ABC" w:rsidRPr="008F009F" w14:paraId="408BA9FD" w14:textId="77777777" w:rsidTr="00E92ABC">
        <w:trPr>
          <w:trHeight w:val="271"/>
          <w:jc w:val="center"/>
        </w:trPr>
        <w:tc>
          <w:tcPr>
            <w:tcW w:w="709" w:type="dxa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  <w:vAlign w:val="center"/>
          </w:tcPr>
          <w:p w14:paraId="555F6B35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8F009F">
              <w:rPr>
                <w:rFonts w:ascii="Arial" w:hAnsi="Arial" w:cstheme="minorHAnsi"/>
                <w:b/>
                <w:sz w:val="20"/>
                <w:szCs w:val="20"/>
              </w:rPr>
              <w:t>ITEM</w:t>
            </w:r>
          </w:p>
          <w:p w14:paraId="48A0A2AD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  <w:vAlign w:val="center"/>
          </w:tcPr>
          <w:p w14:paraId="558D9931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ITEM DESCRIPTION</w:t>
            </w:r>
          </w:p>
        </w:tc>
        <w:tc>
          <w:tcPr>
            <w:tcW w:w="155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  <w:vAlign w:val="center"/>
          </w:tcPr>
          <w:p w14:paraId="343ADE8B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Estimated</w:t>
            </w:r>
          </w:p>
          <w:p w14:paraId="517849FF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QTY</w:t>
            </w:r>
          </w:p>
        </w:tc>
        <w:tc>
          <w:tcPr>
            <w:tcW w:w="851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  <w:vAlign w:val="center"/>
          </w:tcPr>
          <w:p w14:paraId="0EBB8AC4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UNIT</w:t>
            </w:r>
          </w:p>
        </w:tc>
        <w:tc>
          <w:tcPr>
            <w:tcW w:w="944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  <w:vAlign w:val="center"/>
          </w:tcPr>
          <w:p w14:paraId="4BC72D7C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RATE $/UNIT</w:t>
            </w: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  <w:shd w:val="clear" w:color="auto" w:fill="D9E2F3" w:themeFill="accent1" w:themeFillTint="33"/>
            <w:vAlign w:val="center"/>
          </w:tcPr>
          <w:p w14:paraId="3328D54D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AMOUNT $</w:t>
            </w:r>
          </w:p>
        </w:tc>
      </w:tr>
      <w:tr w:rsidR="00E92ABC" w:rsidRPr="008F009F" w14:paraId="0737B000" w14:textId="77777777" w:rsidTr="00E92ABC">
        <w:trPr>
          <w:trHeight w:val="340"/>
          <w:jc w:val="center"/>
        </w:trPr>
        <w:tc>
          <w:tcPr>
            <w:tcW w:w="709" w:type="dxa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49051F88" w14:textId="77777777" w:rsidR="00E92ABC" w:rsidRPr="008F009F" w:rsidRDefault="00EC520A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PP-</w:t>
            </w:r>
            <w:r w:rsidR="00E92ABC" w:rsidRPr="008F009F">
              <w:rPr>
                <w:rFonts w:ascii="Arial" w:hAnsi="Arial" w:cstheme="minorHAnsi"/>
                <w:b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64978F54" w14:textId="77777777" w:rsidR="00E92ABC" w:rsidRPr="008F009F" w:rsidRDefault="00D633D5" w:rsidP="00D633D5">
            <w:pPr>
              <w:pStyle w:val="DiscussionPapertext"/>
              <w:jc w:val="both"/>
              <w:rPr>
                <w:rFonts w:ascii="Arial" w:hAnsi="Arial" w:cs="Arial"/>
              </w:rPr>
            </w:pPr>
            <w:r w:rsidRPr="008F009F">
              <w:rPr>
                <w:rFonts w:ascii="Arial" w:hAnsi="Arial" w:cs="Arial"/>
              </w:rPr>
              <w:t>Molong Community Hall, Library &amp; Community Learning Centre</w:t>
            </w:r>
          </w:p>
        </w:tc>
        <w:tc>
          <w:tcPr>
            <w:tcW w:w="155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25626B13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4BB27E69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Hours</w:t>
            </w:r>
          </w:p>
        </w:tc>
        <w:tc>
          <w:tcPr>
            <w:tcW w:w="944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19A85910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  <w:vAlign w:val="center"/>
          </w:tcPr>
          <w:p w14:paraId="6A6D8943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92ABC" w:rsidRPr="008F009F" w14:paraId="45950862" w14:textId="77777777" w:rsidTr="00E92ABC">
        <w:trPr>
          <w:trHeight w:val="340"/>
          <w:jc w:val="center"/>
        </w:trPr>
        <w:tc>
          <w:tcPr>
            <w:tcW w:w="709" w:type="dxa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7E67AF9C" w14:textId="77777777" w:rsidR="00E92ABC" w:rsidRPr="008F009F" w:rsidRDefault="00EC520A" w:rsidP="00E92ABC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PP-</w:t>
            </w:r>
            <w:r w:rsidR="00E92ABC" w:rsidRPr="008F009F">
              <w:rPr>
                <w:rFonts w:ascii="Arial" w:hAnsi="Arial" w:cstheme="minorHAnsi"/>
                <w:b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6AC8FC0A" w14:textId="77777777" w:rsidR="00E92ABC" w:rsidRPr="008F009F" w:rsidRDefault="00D633D5" w:rsidP="00D633D5">
            <w:pPr>
              <w:pStyle w:val="DiscussionPapertext"/>
              <w:jc w:val="both"/>
              <w:rPr>
                <w:rFonts w:ascii="Arial" w:hAnsi="Arial" w:cs="Arial"/>
              </w:rPr>
            </w:pPr>
            <w:r w:rsidRPr="008F009F">
              <w:rPr>
                <w:rFonts w:ascii="Arial" w:hAnsi="Arial" w:cs="Arial"/>
              </w:rPr>
              <w:t xml:space="preserve">Eugowra Puzzle Flat Creek </w:t>
            </w:r>
            <w:r w:rsidR="00071477" w:rsidRPr="008F009F">
              <w:rPr>
                <w:rFonts w:ascii="Arial" w:hAnsi="Arial" w:cs="Arial"/>
              </w:rPr>
              <w:t xml:space="preserve">Flood </w:t>
            </w:r>
            <w:r w:rsidRPr="008F009F">
              <w:rPr>
                <w:rFonts w:ascii="Arial" w:hAnsi="Arial" w:cs="Arial"/>
              </w:rPr>
              <w:t>Levee</w:t>
            </w:r>
          </w:p>
        </w:tc>
        <w:tc>
          <w:tcPr>
            <w:tcW w:w="155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3B79FBF3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51C37DE8" w14:textId="77777777" w:rsidR="00E92ABC" w:rsidRPr="008F009F" w:rsidRDefault="00EC520A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Hours</w:t>
            </w:r>
          </w:p>
        </w:tc>
        <w:tc>
          <w:tcPr>
            <w:tcW w:w="944" w:type="dxa"/>
            <w:gridSpan w:val="2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8" w:space="0" w:color="000064"/>
            </w:tcBorders>
            <w:vAlign w:val="center"/>
          </w:tcPr>
          <w:p w14:paraId="53C204F2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  <w:vAlign w:val="center"/>
          </w:tcPr>
          <w:p w14:paraId="5544A5AF" w14:textId="77777777" w:rsidR="00E92ABC" w:rsidRPr="008F009F" w:rsidRDefault="00E92ABC" w:rsidP="00E92ABC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8F009F" w14:paraId="67B3BC6B" w14:textId="77777777" w:rsidTr="00E92ABC">
        <w:trPr>
          <w:trHeight w:val="268"/>
          <w:jc w:val="center"/>
        </w:trPr>
        <w:tc>
          <w:tcPr>
            <w:tcW w:w="8741" w:type="dxa"/>
            <w:gridSpan w:val="8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016F8154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Sub-total excluding GST (A)</w:t>
            </w: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2DC1324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8F009F" w14:paraId="688B6D36" w14:textId="77777777" w:rsidTr="00E92ABC">
        <w:trPr>
          <w:trHeight w:val="268"/>
          <w:jc w:val="center"/>
        </w:trPr>
        <w:tc>
          <w:tcPr>
            <w:tcW w:w="8741" w:type="dxa"/>
            <w:gridSpan w:val="8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7550314B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GST (B)</w:t>
            </w: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207FF94B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8F009F" w14:paraId="15A9147E" w14:textId="77777777" w:rsidTr="00E92ABC">
        <w:trPr>
          <w:trHeight w:val="268"/>
          <w:jc w:val="center"/>
        </w:trPr>
        <w:tc>
          <w:tcPr>
            <w:tcW w:w="8741" w:type="dxa"/>
            <w:gridSpan w:val="8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47E9AEF2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Total (A) + (B)</w:t>
            </w: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6AE95D31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8F009F" w14:paraId="69CD1FEA" w14:textId="77777777" w:rsidTr="00E92ABC">
        <w:trPr>
          <w:trHeight w:val="567"/>
          <w:jc w:val="center"/>
        </w:trPr>
        <w:tc>
          <w:tcPr>
            <w:tcW w:w="10490" w:type="dxa"/>
            <w:gridSpan w:val="9"/>
            <w:tcBorders>
              <w:top w:val="single" w:sz="8" w:space="0" w:color="000064"/>
              <w:left w:val="single" w:sz="12" w:space="0" w:color="000064"/>
              <w:bottom w:val="nil"/>
              <w:right w:val="single" w:sz="12" w:space="0" w:color="000064"/>
            </w:tcBorders>
          </w:tcPr>
          <w:p w14:paraId="1283EAA3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416328E4" w14:textId="77777777" w:rsidTr="00E92ABC">
        <w:trPr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000064"/>
              <w:bottom w:val="single" w:sz="8" w:space="0" w:color="000064"/>
              <w:right w:val="single" w:sz="12" w:space="0" w:color="000064"/>
            </w:tcBorders>
          </w:tcPr>
          <w:p w14:paraId="7D4E56C1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2DB4A6C6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  <w:shd w:val="clear" w:color="auto" w:fill="D5DCE4" w:themeFill="text2" w:themeFillTint="33"/>
            <w:vAlign w:val="center"/>
          </w:tcPr>
          <w:p w14:paraId="1424998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Disbursements</w:t>
            </w:r>
            <w:r w:rsidR="006F6C54" w:rsidRPr="008F009F">
              <w:rPr>
                <w:rFonts w:ascii="Arial" w:hAnsi="Arial" w:cstheme="minorHAnsi"/>
                <w:b/>
              </w:rPr>
              <w:t xml:space="preserve"> (estimated)</w:t>
            </w: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  <w:shd w:val="clear" w:color="auto" w:fill="D5DCE4" w:themeFill="text2" w:themeFillTint="33"/>
            <w:vAlign w:val="center"/>
          </w:tcPr>
          <w:p w14:paraId="5B23B78C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  <w:shd w:val="clear" w:color="auto" w:fill="D5DCE4" w:themeFill="text2" w:themeFillTint="33"/>
            <w:vAlign w:val="center"/>
          </w:tcPr>
          <w:p w14:paraId="04456355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Rate</w:t>
            </w:r>
          </w:p>
          <w:p w14:paraId="750075D0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</w:rPr>
              <w:t>(Including GST)</w:t>
            </w:r>
          </w:p>
        </w:tc>
      </w:tr>
      <w:tr w:rsidR="00EC520A" w:rsidRPr="008F009F" w14:paraId="6DE13965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066EB74D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607AAF61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5DA7151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06E5F28D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7463C54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32955E03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27446BBD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618C0C52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3E96CA3D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39D956C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61E32194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2D151540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54C192A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21243450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04F7AF84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173FE715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1CDCF7DE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641DBB4A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63A6F633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0BB95736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0990E155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16211F0C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0FB0C66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09B608B6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60535FA6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79894382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21EFDB1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30A5B55C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2778D66E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61C7092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2BB74383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5858F155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602B49C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77BB7DA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6ED0B913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009EF241" w14:textId="77777777" w:rsidTr="00E92ABC">
        <w:trPr>
          <w:trHeight w:val="285"/>
          <w:jc w:val="center"/>
        </w:trPr>
        <w:tc>
          <w:tcPr>
            <w:tcW w:w="7088" w:type="dxa"/>
            <w:gridSpan w:val="5"/>
            <w:tcBorders>
              <w:top w:val="single" w:sz="8" w:space="0" w:color="000064"/>
              <w:left w:val="single" w:sz="12" w:space="0" w:color="000064"/>
              <w:bottom w:val="single" w:sz="6" w:space="0" w:color="auto"/>
              <w:right w:val="nil"/>
            </w:tcBorders>
          </w:tcPr>
          <w:p w14:paraId="672F2537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64"/>
              <w:left w:val="nil"/>
              <w:bottom w:val="single" w:sz="6" w:space="0" w:color="auto"/>
              <w:right w:val="nil"/>
            </w:tcBorders>
          </w:tcPr>
          <w:p w14:paraId="16B398EF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6" w:space="0" w:color="auto"/>
              <w:right w:val="single" w:sz="12" w:space="0" w:color="000064"/>
            </w:tcBorders>
          </w:tcPr>
          <w:p w14:paraId="02FEB629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2948777A" w14:textId="77777777" w:rsidTr="00E92ABC">
        <w:trPr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000064"/>
              <w:bottom w:val="single" w:sz="12" w:space="0" w:color="000064"/>
              <w:right w:val="single" w:sz="12" w:space="0" w:color="000064"/>
            </w:tcBorders>
          </w:tcPr>
          <w:p w14:paraId="6CC0534C" w14:textId="77777777" w:rsidR="00EC520A" w:rsidRPr="008F009F" w:rsidRDefault="00EC520A" w:rsidP="00EC520A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</w:tbl>
    <w:p w14:paraId="5C1C4721" w14:textId="77777777" w:rsidR="00EC520A" w:rsidRPr="008F009F" w:rsidRDefault="00EC520A" w:rsidP="00E92ABC">
      <w:pPr>
        <w:spacing w:after="0" w:line="240" w:lineRule="auto"/>
        <w:jc w:val="center"/>
        <w:rPr>
          <w:rFonts w:ascii="Arial" w:hAnsi="Arial" w:cstheme="minorHAnsi"/>
        </w:rPr>
      </w:pPr>
    </w:p>
    <w:p w14:paraId="43E1A597" w14:textId="77777777" w:rsidR="00EC520A" w:rsidRPr="008F009F" w:rsidRDefault="00EC520A">
      <w:pPr>
        <w:spacing w:after="0" w:line="240" w:lineRule="auto"/>
        <w:rPr>
          <w:rFonts w:ascii="Arial" w:hAnsi="Arial" w:cstheme="minorHAnsi"/>
        </w:rPr>
      </w:pPr>
      <w:r w:rsidRPr="008F009F">
        <w:rPr>
          <w:rFonts w:ascii="Arial" w:hAnsi="Arial" w:cstheme="minorHAnsi"/>
        </w:rPr>
        <w:br w:type="page"/>
      </w:r>
    </w:p>
    <w:tbl>
      <w:tblPr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974C6" w:rsidRPr="008F009F" w14:paraId="31E085B0" w14:textId="77777777" w:rsidTr="008974C6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429A5B36" w14:textId="77777777" w:rsidR="00D633D5" w:rsidRPr="008F009F" w:rsidRDefault="008974C6" w:rsidP="00D633D5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lastRenderedPageBreak/>
              <w:t xml:space="preserve">SCHEDULE B – </w:t>
            </w:r>
            <w:r w:rsidR="00D633D5" w:rsidRPr="008F009F">
              <w:rPr>
                <w:rFonts w:ascii="Arial" w:hAnsi="Arial" w:cstheme="minorHAnsi"/>
                <w:b/>
              </w:rPr>
              <w:t>FEES</w:t>
            </w:r>
          </w:p>
          <w:p w14:paraId="36A9F9CA" w14:textId="77777777" w:rsidR="008974C6" w:rsidRPr="008F009F" w:rsidRDefault="008974C6" w:rsidP="008974C6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</w:tbl>
    <w:p w14:paraId="0D757979" w14:textId="77777777" w:rsidR="00EC520A" w:rsidRPr="008F009F" w:rsidRDefault="00EC520A" w:rsidP="00EC520A">
      <w:pPr>
        <w:pStyle w:val="DiscussionPapertext"/>
        <w:rPr>
          <w:rFonts w:ascii="Arial" w:hAnsi="Arial"/>
        </w:rPr>
      </w:pPr>
    </w:p>
    <w:tbl>
      <w:tblPr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1559"/>
        <w:gridCol w:w="94"/>
        <w:gridCol w:w="1749"/>
      </w:tblGrid>
      <w:tr w:rsidR="00EC520A" w:rsidRPr="008F009F" w14:paraId="1A82E161" w14:textId="77777777" w:rsidTr="002132DE">
        <w:trPr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12" w:space="0" w:color="000064"/>
              <w:right w:val="nil"/>
            </w:tcBorders>
          </w:tcPr>
          <w:p w14:paraId="6EC1C3D6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07A007A2" w14:textId="77777777" w:rsidTr="002132DE">
        <w:trPr>
          <w:trHeight w:val="454"/>
          <w:jc w:val="center"/>
        </w:trPr>
        <w:tc>
          <w:tcPr>
            <w:tcW w:w="4395" w:type="dxa"/>
            <w:tcBorders>
              <w:top w:val="single" w:sz="12" w:space="0" w:color="000064"/>
              <w:left w:val="single" w:sz="12" w:space="0" w:color="000064"/>
              <w:bottom w:val="nil"/>
              <w:right w:val="nil"/>
            </w:tcBorders>
            <w:vAlign w:val="bottom"/>
          </w:tcPr>
          <w:p w14:paraId="2A0D0ACD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Name of person, firm or company Tendering:</w:t>
            </w:r>
          </w:p>
        </w:tc>
        <w:tc>
          <w:tcPr>
            <w:tcW w:w="6095" w:type="dxa"/>
            <w:gridSpan w:val="4"/>
            <w:tcBorders>
              <w:top w:val="single" w:sz="12" w:space="0" w:color="000064"/>
              <w:left w:val="nil"/>
              <w:bottom w:val="dotted" w:sz="4" w:space="0" w:color="auto"/>
              <w:right w:val="single" w:sz="12" w:space="0" w:color="000064"/>
            </w:tcBorders>
            <w:vAlign w:val="bottom"/>
          </w:tcPr>
          <w:p w14:paraId="516415AA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7F371E16" w14:textId="77777777" w:rsidTr="002132DE">
        <w:trPr>
          <w:trHeight w:val="454"/>
          <w:jc w:val="center"/>
        </w:trPr>
        <w:tc>
          <w:tcPr>
            <w:tcW w:w="4395" w:type="dxa"/>
            <w:tcBorders>
              <w:top w:val="nil"/>
              <w:left w:val="single" w:sz="12" w:space="0" w:color="000064"/>
              <w:bottom w:val="nil"/>
              <w:right w:val="nil"/>
            </w:tcBorders>
            <w:vAlign w:val="bottom"/>
          </w:tcPr>
          <w:p w14:paraId="21518268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hereby quote to perform the works for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000064"/>
            </w:tcBorders>
            <w:vAlign w:val="bottom"/>
          </w:tcPr>
          <w:p w14:paraId="4F049E3B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Project Management Services – Subsidiary Projects (SP)</w:t>
            </w:r>
          </w:p>
        </w:tc>
      </w:tr>
      <w:tr w:rsidR="00EC520A" w:rsidRPr="008F009F" w14:paraId="528624F6" w14:textId="77777777" w:rsidTr="002132DE">
        <w:trPr>
          <w:jc w:val="center"/>
        </w:trPr>
        <w:tc>
          <w:tcPr>
            <w:tcW w:w="10490" w:type="dxa"/>
            <w:gridSpan w:val="5"/>
            <w:tcBorders>
              <w:top w:val="nil"/>
              <w:left w:val="single" w:sz="12" w:space="0" w:color="000064"/>
              <w:bottom w:val="nil"/>
              <w:right w:val="single" w:sz="12" w:space="0" w:color="000064"/>
            </w:tcBorders>
          </w:tcPr>
          <w:p w14:paraId="008A3E56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69919CC6" w14:textId="77777777" w:rsidTr="002132DE">
        <w:trPr>
          <w:jc w:val="center"/>
        </w:trPr>
        <w:tc>
          <w:tcPr>
            <w:tcW w:w="10490" w:type="dxa"/>
            <w:gridSpan w:val="5"/>
            <w:tcBorders>
              <w:top w:val="nil"/>
              <w:left w:val="single" w:sz="12" w:space="0" w:color="000064"/>
              <w:bottom w:val="single" w:sz="8" w:space="0" w:color="000064"/>
              <w:right w:val="single" w:sz="12" w:space="0" w:color="000064"/>
            </w:tcBorders>
          </w:tcPr>
          <w:p w14:paraId="7F44C24A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All Goods and Services Tax is to be included separately in the specified "GST" line item.</w:t>
            </w:r>
          </w:p>
          <w:p w14:paraId="0BDE7CC8" w14:textId="77777777" w:rsidR="00E22AC1" w:rsidRPr="008F009F" w:rsidRDefault="00E22AC1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  <w:r w:rsidRPr="008F009F">
              <w:rPr>
                <w:rFonts w:ascii="Arial" w:hAnsi="Arial" w:cstheme="minorHAnsi"/>
              </w:rPr>
              <w:t>Outline the list of fees charged in the delivery of additional projects (outside the scope of the two principle projects).</w:t>
            </w:r>
          </w:p>
          <w:p w14:paraId="7165CDB5" w14:textId="77777777" w:rsidR="00E22AC1" w:rsidRPr="008F009F" w:rsidRDefault="00E22AC1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8F009F" w14:paraId="2AA17ECA" w14:textId="77777777" w:rsidTr="002132DE">
        <w:trPr>
          <w:trHeight w:val="268"/>
          <w:jc w:val="center"/>
        </w:trPr>
        <w:tc>
          <w:tcPr>
            <w:tcW w:w="8741" w:type="dxa"/>
            <w:gridSpan w:val="4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12385A3C" w14:textId="77777777" w:rsidR="00E22AC1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  <w:p w14:paraId="16EA5E68" w14:textId="77777777" w:rsidR="00EC520A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Base hourly rate (</w:t>
            </w:r>
            <w:r w:rsidR="00C850A0" w:rsidRPr="008F009F">
              <w:rPr>
                <w:rFonts w:ascii="Arial" w:hAnsi="Arial" w:cstheme="minorHAnsi"/>
                <w:b/>
              </w:rPr>
              <w:t>GST i</w:t>
            </w:r>
            <w:r w:rsidRPr="008F009F">
              <w:rPr>
                <w:rFonts w:ascii="Arial" w:hAnsi="Arial" w:cstheme="minorHAnsi"/>
                <w:b/>
              </w:rPr>
              <w:t>nclusive)</w:t>
            </w:r>
          </w:p>
          <w:p w14:paraId="38346E82" w14:textId="77777777" w:rsidR="00E22AC1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4E8049F1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8F009F" w14:paraId="68F5EAA9" w14:textId="77777777" w:rsidTr="002132DE">
        <w:trPr>
          <w:trHeight w:val="268"/>
          <w:jc w:val="center"/>
        </w:trPr>
        <w:tc>
          <w:tcPr>
            <w:tcW w:w="8741" w:type="dxa"/>
            <w:gridSpan w:val="4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1089D5DD" w14:textId="77777777" w:rsidR="00E22AC1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  <w:p w14:paraId="12DE47E5" w14:textId="77777777" w:rsidR="00EC520A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Travel</w:t>
            </w:r>
          </w:p>
          <w:p w14:paraId="7478D00A" w14:textId="77777777" w:rsidR="00E22AC1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59D20425" w14:textId="77777777" w:rsidR="00EC520A" w:rsidRPr="008F009F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E92ABC" w14:paraId="28239EF5" w14:textId="77777777" w:rsidTr="002132DE">
        <w:trPr>
          <w:trHeight w:val="268"/>
          <w:jc w:val="center"/>
        </w:trPr>
        <w:tc>
          <w:tcPr>
            <w:tcW w:w="8741" w:type="dxa"/>
            <w:gridSpan w:val="4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single" w:sz="8" w:space="0" w:color="000064"/>
            </w:tcBorders>
            <w:shd w:val="clear" w:color="auto" w:fill="D9E2F3" w:themeFill="accent1" w:themeFillTint="33"/>
          </w:tcPr>
          <w:p w14:paraId="3D3852D3" w14:textId="77777777" w:rsidR="00E22AC1" w:rsidRPr="008F009F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  <w:p w14:paraId="34CE450A" w14:textId="77777777" w:rsidR="00EC520A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8F009F">
              <w:rPr>
                <w:rFonts w:ascii="Arial" w:hAnsi="Arial" w:cstheme="minorHAnsi"/>
                <w:b/>
              </w:rPr>
              <w:t>Disbursements</w:t>
            </w:r>
          </w:p>
          <w:p w14:paraId="683B690C" w14:textId="77777777" w:rsidR="00E22AC1" w:rsidRPr="00E22AC1" w:rsidRDefault="00E22AC1" w:rsidP="00E22AC1">
            <w:pPr>
              <w:spacing w:after="0" w:line="240" w:lineRule="auto"/>
              <w:rPr>
                <w:rFonts w:ascii="Arial" w:hAnsi="Arial" w:cstheme="minorHAnsi"/>
                <w:b/>
              </w:rPr>
            </w:pPr>
          </w:p>
        </w:tc>
        <w:tc>
          <w:tcPr>
            <w:tcW w:w="1749" w:type="dxa"/>
            <w:tcBorders>
              <w:top w:val="single" w:sz="8" w:space="0" w:color="000064"/>
              <w:left w:val="single" w:sz="8" w:space="0" w:color="000064"/>
              <w:bottom w:val="single" w:sz="8" w:space="0" w:color="000064"/>
              <w:right w:val="single" w:sz="12" w:space="0" w:color="000064"/>
            </w:tcBorders>
          </w:tcPr>
          <w:p w14:paraId="4A39D816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  <w:tr w:rsidR="00EC520A" w:rsidRPr="00E92ABC" w14:paraId="065CEE7A" w14:textId="77777777" w:rsidTr="002132DE">
        <w:trPr>
          <w:trHeight w:val="567"/>
          <w:jc w:val="center"/>
        </w:trPr>
        <w:tc>
          <w:tcPr>
            <w:tcW w:w="10490" w:type="dxa"/>
            <w:gridSpan w:val="5"/>
            <w:tcBorders>
              <w:top w:val="single" w:sz="8" w:space="0" w:color="000064"/>
              <w:left w:val="single" w:sz="12" w:space="0" w:color="000064"/>
              <w:bottom w:val="nil"/>
              <w:right w:val="single" w:sz="12" w:space="0" w:color="000064"/>
            </w:tcBorders>
          </w:tcPr>
          <w:p w14:paraId="7995E41C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3A757B21" w14:textId="77777777" w:rsidTr="002132DE">
        <w:trPr>
          <w:jc w:val="center"/>
        </w:trPr>
        <w:tc>
          <w:tcPr>
            <w:tcW w:w="10490" w:type="dxa"/>
            <w:gridSpan w:val="5"/>
            <w:tcBorders>
              <w:top w:val="nil"/>
              <w:left w:val="single" w:sz="12" w:space="0" w:color="000064"/>
              <w:bottom w:val="single" w:sz="8" w:space="0" w:color="000064"/>
              <w:right w:val="single" w:sz="12" w:space="0" w:color="000064"/>
            </w:tcBorders>
          </w:tcPr>
          <w:p w14:paraId="36356BCD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511B366C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48016ACB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796AC45C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0FFBFCBA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5C7CF69F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1C03B8AF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55D0D72E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47DBF619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42AF7BE5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410E0DEC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5339009B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4CD92D66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139197A8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6130D1DD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28EFE4AD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16248F13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3C8DE772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5373D402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1D99319C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19110232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5D518EEC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2AF4CB7E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0C2F7AC4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14856A74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35D011E3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1CE4E913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14CE429D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47DE4A2A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441E4E3E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8" w:space="0" w:color="000064"/>
              <w:right w:val="nil"/>
            </w:tcBorders>
          </w:tcPr>
          <w:p w14:paraId="0A4B0922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8" w:space="0" w:color="000064"/>
              <w:right w:val="nil"/>
            </w:tcBorders>
          </w:tcPr>
          <w:p w14:paraId="7BAA24C1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8" w:space="0" w:color="000064"/>
              <w:right w:val="single" w:sz="12" w:space="0" w:color="000064"/>
            </w:tcBorders>
          </w:tcPr>
          <w:p w14:paraId="49510449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7ECE9608" w14:textId="77777777" w:rsidTr="002132DE">
        <w:trPr>
          <w:trHeight w:val="285"/>
          <w:jc w:val="center"/>
        </w:trPr>
        <w:tc>
          <w:tcPr>
            <w:tcW w:w="7088" w:type="dxa"/>
            <w:gridSpan w:val="2"/>
            <w:tcBorders>
              <w:top w:val="single" w:sz="8" w:space="0" w:color="000064"/>
              <w:left w:val="single" w:sz="12" w:space="0" w:color="000064"/>
              <w:bottom w:val="single" w:sz="6" w:space="0" w:color="auto"/>
              <w:right w:val="nil"/>
            </w:tcBorders>
          </w:tcPr>
          <w:p w14:paraId="59AC85AD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000064"/>
              <w:left w:val="nil"/>
              <w:bottom w:val="single" w:sz="6" w:space="0" w:color="auto"/>
              <w:right w:val="nil"/>
            </w:tcBorders>
          </w:tcPr>
          <w:p w14:paraId="4A911FEE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64"/>
              <w:left w:val="nil"/>
              <w:bottom w:val="single" w:sz="6" w:space="0" w:color="auto"/>
              <w:right w:val="single" w:sz="12" w:space="0" w:color="000064"/>
            </w:tcBorders>
          </w:tcPr>
          <w:p w14:paraId="3C82BE62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C520A" w:rsidRPr="00E92ABC" w14:paraId="086D0021" w14:textId="77777777" w:rsidTr="002132DE">
        <w:trPr>
          <w:jc w:val="center"/>
        </w:trPr>
        <w:tc>
          <w:tcPr>
            <w:tcW w:w="10490" w:type="dxa"/>
            <w:gridSpan w:val="5"/>
            <w:tcBorders>
              <w:top w:val="nil"/>
              <w:left w:val="single" w:sz="12" w:space="0" w:color="000064"/>
              <w:bottom w:val="single" w:sz="12" w:space="0" w:color="000064"/>
              <w:right w:val="single" w:sz="12" w:space="0" w:color="000064"/>
            </w:tcBorders>
          </w:tcPr>
          <w:p w14:paraId="565EA857" w14:textId="77777777" w:rsidR="00EC520A" w:rsidRPr="00E92ABC" w:rsidRDefault="00EC520A" w:rsidP="002132DE">
            <w:pPr>
              <w:spacing w:after="0" w:line="240" w:lineRule="auto"/>
              <w:jc w:val="center"/>
              <w:rPr>
                <w:rFonts w:ascii="Arial" w:hAnsi="Arial" w:cstheme="minorHAnsi"/>
              </w:rPr>
            </w:pPr>
          </w:p>
        </w:tc>
      </w:tr>
    </w:tbl>
    <w:p w14:paraId="58AAA264" w14:textId="77777777" w:rsidR="007A3CA6" w:rsidRDefault="007A3CA6" w:rsidP="00E92ABC">
      <w:pPr>
        <w:spacing w:after="0" w:line="240" w:lineRule="auto"/>
        <w:jc w:val="center"/>
        <w:rPr>
          <w:rFonts w:ascii="Arial" w:hAnsi="Arial" w:cstheme="minorHAnsi"/>
        </w:rPr>
      </w:pPr>
    </w:p>
    <w:p w14:paraId="2524BD35" w14:textId="77777777" w:rsidR="00AD0367" w:rsidRPr="00AD0367" w:rsidRDefault="00AD0367" w:rsidP="00AD0367">
      <w:pPr>
        <w:tabs>
          <w:tab w:val="left" w:pos="3075"/>
        </w:tabs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sectPr w:rsidR="00AD0367" w:rsidRPr="00AD0367" w:rsidSect="00967649">
      <w:footerReference w:type="default" r:id="rId10"/>
      <w:pgSz w:w="11906" w:h="16838"/>
      <w:pgMar w:top="1418" w:right="720" w:bottom="85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FDC65" w14:textId="77777777" w:rsidR="00412C47" w:rsidRDefault="00412C47" w:rsidP="00362511">
      <w:pPr>
        <w:spacing w:after="0" w:line="240" w:lineRule="auto"/>
      </w:pPr>
      <w:r>
        <w:separator/>
      </w:r>
    </w:p>
  </w:endnote>
  <w:endnote w:type="continuationSeparator" w:id="0">
    <w:p w14:paraId="0A578FC6" w14:textId="77777777" w:rsidR="00412C47" w:rsidRDefault="00412C47" w:rsidP="0036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E5D1" w14:textId="271D8FCE" w:rsidR="00412C47" w:rsidRDefault="00412C47" w:rsidP="00C17803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 wp14:anchorId="480724DE" wp14:editId="551E224D">
          <wp:simplePos x="0" y="0"/>
          <wp:positionH relativeFrom="column">
            <wp:posOffset>-371475</wp:posOffset>
          </wp:positionH>
          <wp:positionV relativeFrom="page">
            <wp:posOffset>10008870</wp:posOffset>
          </wp:positionV>
          <wp:extent cx="7419975" cy="428625"/>
          <wp:effectExtent l="57150" t="19050" r="66675" b="104775"/>
          <wp:wrapNone/>
          <wp:docPr id="48" name="Graphic 9" descr="gradient colored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gradient colored graphic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428625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5920" behindDoc="0" locked="0" layoutInCell="1" allowOverlap="1" wp14:anchorId="0016D305" wp14:editId="06AA21A4">
          <wp:simplePos x="0" y="0"/>
          <wp:positionH relativeFrom="margin">
            <wp:posOffset>187325</wp:posOffset>
          </wp:positionH>
          <wp:positionV relativeFrom="margin">
            <wp:posOffset>10161905</wp:posOffset>
          </wp:positionV>
          <wp:extent cx="7211060" cy="373380"/>
          <wp:effectExtent l="0" t="0" r="8890" b="7620"/>
          <wp:wrapSquare wrapText="bothSides"/>
          <wp:docPr id="49" name="Picture 46" descr="footer- plus green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oter- plus green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age </w:t>
    </w:r>
    <w:r w:rsidR="0089539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9539F">
      <w:rPr>
        <w:b/>
        <w:bCs/>
        <w:sz w:val="24"/>
        <w:szCs w:val="24"/>
      </w:rPr>
      <w:fldChar w:fldCharType="separate"/>
    </w:r>
    <w:r w:rsidR="00985CC8">
      <w:rPr>
        <w:b/>
        <w:bCs/>
        <w:noProof/>
      </w:rPr>
      <w:t>3</w:t>
    </w:r>
    <w:r w:rsidR="0089539F">
      <w:rPr>
        <w:b/>
        <w:bCs/>
        <w:sz w:val="24"/>
        <w:szCs w:val="24"/>
      </w:rPr>
      <w:fldChar w:fldCharType="end"/>
    </w:r>
    <w:r>
      <w:t xml:space="preserve"> of </w:t>
    </w:r>
    <w:r w:rsidR="0089539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9539F">
      <w:rPr>
        <w:b/>
        <w:bCs/>
        <w:sz w:val="24"/>
        <w:szCs w:val="24"/>
      </w:rPr>
      <w:fldChar w:fldCharType="separate"/>
    </w:r>
    <w:r w:rsidR="00985CC8">
      <w:rPr>
        <w:b/>
        <w:bCs/>
        <w:noProof/>
      </w:rPr>
      <w:t>3</w:t>
    </w:r>
    <w:r w:rsidR="0089539F">
      <w:rPr>
        <w:b/>
        <w:bCs/>
        <w:sz w:val="24"/>
        <w:szCs w:val="24"/>
      </w:rPr>
      <w:fldChar w:fldCharType="end"/>
    </w:r>
  </w:p>
  <w:p w14:paraId="665042B0" w14:textId="77777777" w:rsidR="00412C47" w:rsidRDefault="008E71F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7D9343F" wp14:editId="72B627B3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4133850" cy="295275"/>
              <wp:effectExtent l="0" t="0" r="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38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3751E2" w14:textId="77777777" w:rsidR="00412C47" w:rsidRPr="00AD0367" w:rsidRDefault="00412C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AD0367">
                            <w:rPr>
                              <w:rFonts w:ascii="Arial" w:hAnsi="Arial" w:cs="Arial"/>
                              <w:b/>
                            </w:rPr>
                            <w:t>Cabonn</w:t>
                          </w:r>
                          <w:r w:rsidR="00EF4934">
                            <w:rPr>
                              <w:rFonts w:ascii="Arial" w:hAnsi="Arial" w:cs="Arial"/>
                              <w:b/>
                            </w:rPr>
                            <w:t>e Council Project Management RFT</w:t>
                          </w:r>
                          <w:r w:rsidRPr="00AD0367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F4934">
                            <w:rPr>
                              <w:rFonts w:ascii="Arial" w:hAnsi="Arial" w:cs="Arial"/>
                              <w:b/>
                            </w:rPr>
                            <w:t>August</w:t>
                          </w:r>
                          <w:r w:rsidRPr="00AD0367">
                            <w:rPr>
                              <w:rFonts w:ascii="Arial" w:hAnsi="Arial" w:cs="Arial"/>
                              <w:b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D9343F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0;margin-top:4.65pt;width:325.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" fillcolor="white [3201]" stroked="f" strokeweight=".5pt">
              <v:textbox>
                <w:txbxContent>
                  <w:p w14:paraId="1D3751E2" w14:textId="77777777" w:rsidR="00412C47" w:rsidRPr="00AD0367" w:rsidRDefault="00412C47">
                    <w:pPr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 w:rsidRPr="00AD0367">
                      <w:rPr>
                        <w:rFonts w:ascii="Arial" w:hAnsi="Arial" w:cs="Arial"/>
                        <w:b/>
                      </w:rPr>
                      <w:t>Cabonn</w:t>
                    </w:r>
                    <w:r w:rsidR="00EF4934">
                      <w:rPr>
                        <w:rFonts w:ascii="Arial" w:hAnsi="Arial" w:cs="Arial"/>
                        <w:b/>
                      </w:rPr>
                      <w:t>e</w:t>
                    </w:r>
                    <w:proofErr w:type="spellEnd"/>
                    <w:r w:rsidR="00EF4934">
                      <w:rPr>
                        <w:rFonts w:ascii="Arial" w:hAnsi="Arial" w:cs="Arial"/>
                        <w:b/>
                      </w:rPr>
                      <w:t xml:space="preserve"> Council Project Management RFT</w:t>
                    </w:r>
                    <w:r w:rsidRPr="00AD0367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F4934">
                      <w:rPr>
                        <w:rFonts w:ascii="Arial" w:hAnsi="Arial" w:cs="Arial"/>
                        <w:b/>
                      </w:rPr>
                      <w:t>August</w:t>
                    </w:r>
                    <w:r w:rsidRPr="00AD0367">
                      <w:rPr>
                        <w:rFonts w:ascii="Arial" w:hAnsi="Arial" w:cs="Arial"/>
                        <w:b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412C47">
      <w:rPr>
        <w:noProof/>
        <w:lang w:eastAsia="en-AU"/>
      </w:rPr>
      <w:drawing>
        <wp:anchor distT="0" distB="0" distL="114300" distR="114300" simplePos="0" relativeHeight="251666944" behindDoc="0" locked="0" layoutInCell="1" allowOverlap="1" wp14:anchorId="511DEB59" wp14:editId="03DA8FC6">
          <wp:simplePos x="0" y="0"/>
          <wp:positionH relativeFrom="margin">
            <wp:posOffset>187325</wp:posOffset>
          </wp:positionH>
          <wp:positionV relativeFrom="margin">
            <wp:posOffset>10161905</wp:posOffset>
          </wp:positionV>
          <wp:extent cx="7211060" cy="373380"/>
          <wp:effectExtent l="0" t="0" r="8890" b="7620"/>
          <wp:wrapSquare wrapText="bothSides"/>
          <wp:docPr id="50" name="Picture 47" descr="footer- plus green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footer- plus green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C47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72CA5B9E" wp14:editId="5829C18B">
          <wp:simplePos x="0" y="0"/>
          <wp:positionH relativeFrom="margin">
            <wp:posOffset>187325</wp:posOffset>
          </wp:positionH>
          <wp:positionV relativeFrom="margin">
            <wp:posOffset>10161905</wp:posOffset>
          </wp:positionV>
          <wp:extent cx="7211060" cy="373380"/>
          <wp:effectExtent l="0" t="0" r="8890" b="7620"/>
          <wp:wrapSquare wrapText="bothSides"/>
          <wp:docPr id="51" name="Picture 45" descr="footer- plus green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oter- plus green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C47"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54F2E928" wp14:editId="05E78072">
          <wp:simplePos x="0" y="0"/>
          <wp:positionH relativeFrom="margin">
            <wp:posOffset>187325</wp:posOffset>
          </wp:positionH>
          <wp:positionV relativeFrom="margin">
            <wp:posOffset>10161905</wp:posOffset>
          </wp:positionV>
          <wp:extent cx="7211060" cy="373380"/>
          <wp:effectExtent l="0" t="0" r="8890" b="7620"/>
          <wp:wrapSquare wrapText="bothSides"/>
          <wp:docPr id="52" name="Picture 44" descr="footer- plus green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footer- plus green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1A8A" w14:textId="77777777" w:rsidR="00412C47" w:rsidRDefault="00412C47" w:rsidP="00362511">
      <w:pPr>
        <w:spacing w:after="0" w:line="240" w:lineRule="auto"/>
      </w:pPr>
      <w:r>
        <w:separator/>
      </w:r>
    </w:p>
  </w:footnote>
  <w:footnote w:type="continuationSeparator" w:id="0">
    <w:p w14:paraId="35776E8E" w14:textId="77777777" w:rsidR="00412C47" w:rsidRDefault="00412C47" w:rsidP="0036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5.5pt;height:595.5pt" o:bullet="t">
        <v:imagedata r:id="rId1" o:title="Parkes Colour Plus Mark"/>
      </v:shape>
    </w:pict>
  </w:numPicBullet>
  <w:numPicBullet w:numPicBulletId="1">
    <w:pict>
      <v:shape w14:anchorId="0D7B5CCB" id="_x0000_i1027" type="#_x0000_t75" style="width:595.5pt;height:595.5pt" o:bullet="t">
        <v:imagedata r:id="rId2" o:title="Parkes Colour Plus Mark"/>
      </v:shape>
    </w:pict>
  </w:numPicBullet>
  <w:abstractNum w:abstractNumId="0" w15:restartNumberingAfterBreak="0">
    <w:nsid w:val="01960E4A"/>
    <w:multiLevelType w:val="hybridMultilevel"/>
    <w:tmpl w:val="9BBAA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443"/>
    <w:multiLevelType w:val="hybridMultilevel"/>
    <w:tmpl w:val="F3F80D9E"/>
    <w:lvl w:ilvl="0" w:tplc="B144118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E7851"/>
    <w:multiLevelType w:val="hybridMultilevel"/>
    <w:tmpl w:val="31866FF8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B54"/>
    <w:multiLevelType w:val="hybridMultilevel"/>
    <w:tmpl w:val="316A0922"/>
    <w:lvl w:ilvl="0" w:tplc="B5147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AB0"/>
    <w:multiLevelType w:val="hybridMultilevel"/>
    <w:tmpl w:val="75A01C42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1B7C"/>
    <w:multiLevelType w:val="hybridMultilevel"/>
    <w:tmpl w:val="22B60B40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4D29"/>
    <w:multiLevelType w:val="multilevel"/>
    <w:tmpl w:val="F67216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32F9F"/>
    <w:multiLevelType w:val="hybridMultilevel"/>
    <w:tmpl w:val="4D24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538"/>
    <w:multiLevelType w:val="hybridMultilevel"/>
    <w:tmpl w:val="0A98D062"/>
    <w:lvl w:ilvl="0" w:tplc="9800C2A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FDB778A"/>
    <w:multiLevelType w:val="hybridMultilevel"/>
    <w:tmpl w:val="7B2E1CE0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2522"/>
    <w:multiLevelType w:val="hybridMultilevel"/>
    <w:tmpl w:val="CEFC4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6921"/>
    <w:multiLevelType w:val="hybridMultilevel"/>
    <w:tmpl w:val="E51A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20E9"/>
    <w:multiLevelType w:val="hybridMultilevel"/>
    <w:tmpl w:val="5048431C"/>
    <w:lvl w:ilvl="0" w:tplc="DDA0D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8B4"/>
    <w:multiLevelType w:val="hybridMultilevel"/>
    <w:tmpl w:val="30103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0234"/>
    <w:multiLevelType w:val="hybridMultilevel"/>
    <w:tmpl w:val="8CF89CA0"/>
    <w:lvl w:ilvl="0" w:tplc="0C00C8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844"/>
    <w:multiLevelType w:val="hybridMultilevel"/>
    <w:tmpl w:val="9EBA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3D5F"/>
    <w:multiLevelType w:val="hybridMultilevel"/>
    <w:tmpl w:val="2FC85D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0366C"/>
    <w:multiLevelType w:val="hybridMultilevel"/>
    <w:tmpl w:val="FB54765C"/>
    <w:lvl w:ilvl="0" w:tplc="4B2A0F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358F"/>
    <w:multiLevelType w:val="hybridMultilevel"/>
    <w:tmpl w:val="ECF648A6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7A95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882258E"/>
    <w:multiLevelType w:val="hybridMultilevel"/>
    <w:tmpl w:val="DB7A8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22144"/>
    <w:multiLevelType w:val="hybridMultilevel"/>
    <w:tmpl w:val="C6DA21DA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2363"/>
    <w:multiLevelType w:val="hybridMultilevel"/>
    <w:tmpl w:val="48E85316"/>
    <w:lvl w:ilvl="0" w:tplc="FB2449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0894"/>
    <w:multiLevelType w:val="hybridMultilevel"/>
    <w:tmpl w:val="94EA6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12F82"/>
    <w:multiLevelType w:val="hybridMultilevel"/>
    <w:tmpl w:val="9266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A3F25"/>
    <w:multiLevelType w:val="hybridMultilevel"/>
    <w:tmpl w:val="6D54B97E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24174"/>
    <w:multiLevelType w:val="hybridMultilevel"/>
    <w:tmpl w:val="86A60290"/>
    <w:lvl w:ilvl="0" w:tplc="A950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44F8B"/>
    <w:multiLevelType w:val="multilevel"/>
    <w:tmpl w:val="20420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BDHeading2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D2873"/>
    <w:multiLevelType w:val="hybridMultilevel"/>
    <w:tmpl w:val="8DE05E88"/>
    <w:lvl w:ilvl="0" w:tplc="1D325F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E1F88"/>
    <w:multiLevelType w:val="hybridMultilevel"/>
    <w:tmpl w:val="BA3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031D2"/>
    <w:multiLevelType w:val="hybridMultilevel"/>
    <w:tmpl w:val="90A6D338"/>
    <w:lvl w:ilvl="0" w:tplc="8D649A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3F92"/>
    <w:multiLevelType w:val="hybridMultilevel"/>
    <w:tmpl w:val="1FA0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B3775"/>
    <w:multiLevelType w:val="hybridMultilevel"/>
    <w:tmpl w:val="6C5474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5E771F"/>
    <w:multiLevelType w:val="hybridMultilevel"/>
    <w:tmpl w:val="7C3687D2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D228F"/>
    <w:multiLevelType w:val="hybridMultilevel"/>
    <w:tmpl w:val="1AA4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34A3E"/>
    <w:multiLevelType w:val="hybridMultilevel"/>
    <w:tmpl w:val="FA0E9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A2C92"/>
    <w:multiLevelType w:val="hybridMultilevel"/>
    <w:tmpl w:val="2312F5F6"/>
    <w:lvl w:ilvl="0" w:tplc="9800C2A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56555EF"/>
    <w:multiLevelType w:val="hybridMultilevel"/>
    <w:tmpl w:val="DB6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01D14"/>
    <w:multiLevelType w:val="hybridMultilevel"/>
    <w:tmpl w:val="5FD4A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51861"/>
    <w:multiLevelType w:val="hybridMultilevel"/>
    <w:tmpl w:val="937A420C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532E9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5E0F3777"/>
    <w:multiLevelType w:val="hybridMultilevel"/>
    <w:tmpl w:val="0232723C"/>
    <w:lvl w:ilvl="0" w:tplc="FFE21F0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5EC20828"/>
    <w:multiLevelType w:val="hybridMultilevel"/>
    <w:tmpl w:val="688C22D6"/>
    <w:lvl w:ilvl="0" w:tplc="CB4E1F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E132B"/>
    <w:multiLevelType w:val="hybridMultilevel"/>
    <w:tmpl w:val="034C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54EC9"/>
    <w:multiLevelType w:val="hybridMultilevel"/>
    <w:tmpl w:val="D97879FE"/>
    <w:lvl w:ilvl="0" w:tplc="88802400">
      <w:start w:val="1"/>
      <w:numFmt w:val="bullet"/>
      <w:pStyle w:val="CBD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75D07"/>
    <w:multiLevelType w:val="hybridMultilevel"/>
    <w:tmpl w:val="C65A2304"/>
    <w:lvl w:ilvl="0" w:tplc="B45C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A7C2E"/>
    <w:multiLevelType w:val="hybridMultilevel"/>
    <w:tmpl w:val="95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B098E"/>
    <w:multiLevelType w:val="hybridMultilevel"/>
    <w:tmpl w:val="91B67D96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F0B37"/>
    <w:multiLevelType w:val="hybridMultilevel"/>
    <w:tmpl w:val="F694185E"/>
    <w:lvl w:ilvl="0" w:tplc="B45C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74B9A"/>
    <w:multiLevelType w:val="hybridMultilevel"/>
    <w:tmpl w:val="A7064372"/>
    <w:lvl w:ilvl="0" w:tplc="D4AEC9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55BEB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4425A3C"/>
    <w:multiLevelType w:val="hybridMultilevel"/>
    <w:tmpl w:val="CDF6F474"/>
    <w:lvl w:ilvl="0" w:tplc="B45C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670BF"/>
    <w:multiLevelType w:val="hybridMultilevel"/>
    <w:tmpl w:val="253237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BE27039"/>
    <w:multiLevelType w:val="hybridMultilevel"/>
    <w:tmpl w:val="4A6A1C92"/>
    <w:lvl w:ilvl="0" w:tplc="5BE828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745F8"/>
    <w:multiLevelType w:val="hybridMultilevel"/>
    <w:tmpl w:val="0AACC036"/>
    <w:lvl w:ilvl="0" w:tplc="B45C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5D23E7"/>
    <w:multiLevelType w:val="hybridMultilevel"/>
    <w:tmpl w:val="FCC0DBAA"/>
    <w:lvl w:ilvl="0" w:tplc="9800C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F4EEA"/>
    <w:multiLevelType w:val="hybridMultilevel"/>
    <w:tmpl w:val="6308B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327316"/>
    <w:multiLevelType w:val="multilevel"/>
    <w:tmpl w:val="B02C08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8B5921"/>
    <w:multiLevelType w:val="hybridMultilevel"/>
    <w:tmpl w:val="44AE5A32"/>
    <w:lvl w:ilvl="0" w:tplc="9800C2AC">
      <w:start w:val="1"/>
      <w:numFmt w:val="bullet"/>
      <w:pStyle w:val="CBDBullet2Whi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F35D4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8"/>
  </w:num>
  <w:num w:numId="2">
    <w:abstractNumId w:val="6"/>
  </w:num>
  <w:num w:numId="3">
    <w:abstractNumId w:val="57"/>
  </w:num>
  <w:num w:numId="4">
    <w:abstractNumId w:val="27"/>
  </w:num>
  <w:num w:numId="5">
    <w:abstractNumId w:val="44"/>
  </w:num>
  <w:num w:numId="6">
    <w:abstractNumId w:val="2"/>
  </w:num>
  <w:num w:numId="7">
    <w:abstractNumId w:val="5"/>
  </w:num>
  <w:num w:numId="8">
    <w:abstractNumId w:val="47"/>
  </w:num>
  <w:num w:numId="9">
    <w:abstractNumId w:val="18"/>
  </w:num>
  <w:num w:numId="10">
    <w:abstractNumId w:val="21"/>
  </w:num>
  <w:num w:numId="11">
    <w:abstractNumId w:val="55"/>
  </w:num>
  <w:num w:numId="12">
    <w:abstractNumId w:val="39"/>
  </w:num>
  <w:num w:numId="13">
    <w:abstractNumId w:val="25"/>
  </w:num>
  <w:num w:numId="14">
    <w:abstractNumId w:val="9"/>
  </w:num>
  <w:num w:numId="15">
    <w:abstractNumId w:val="33"/>
  </w:num>
  <w:num w:numId="16">
    <w:abstractNumId w:val="30"/>
  </w:num>
  <w:num w:numId="17">
    <w:abstractNumId w:val="34"/>
  </w:num>
  <w:num w:numId="18">
    <w:abstractNumId w:val="40"/>
  </w:num>
  <w:num w:numId="19">
    <w:abstractNumId w:val="36"/>
  </w:num>
  <w:num w:numId="20">
    <w:abstractNumId w:val="4"/>
  </w:num>
  <w:num w:numId="21">
    <w:abstractNumId w:val="8"/>
  </w:num>
  <w:num w:numId="22">
    <w:abstractNumId w:val="59"/>
  </w:num>
  <w:num w:numId="23">
    <w:abstractNumId w:val="46"/>
  </w:num>
  <w:num w:numId="24">
    <w:abstractNumId w:val="26"/>
  </w:num>
  <w:num w:numId="25">
    <w:abstractNumId w:val="53"/>
  </w:num>
  <w:num w:numId="26">
    <w:abstractNumId w:val="14"/>
  </w:num>
  <w:num w:numId="27">
    <w:abstractNumId w:val="49"/>
  </w:num>
  <w:num w:numId="28">
    <w:abstractNumId w:val="12"/>
  </w:num>
  <w:num w:numId="29">
    <w:abstractNumId w:val="45"/>
  </w:num>
  <w:num w:numId="30">
    <w:abstractNumId w:val="42"/>
  </w:num>
  <w:num w:numId="31">
    <w:abstractNumId w:val="17"/>
  </w:num>
  <w:num w:numId="32">
    <w:abstractNumId w:val="22"/>
  </w:num>
  <w:num w:numId="33">
    <w:abstractNumId w:val="28"/>
  </w:num>
  <w:num w:numId="34">
    <w:abstractNumId w:val="3"/>
  </w:num>
  <w:num w:numId="35">
    <w:abstractNumId w:val="41"/>
  </w:num>
  <w:num w:numId="36">
    <w:abstractNumId w:val="1"/>
  </w:num>
  <w:num w:numId="37">
    <w:abstractNumId w:val="37"/>
  </w:num>
  <w:num w:numId="38">
    <w:abstractNumId w:val="29"/>
  </w:num>
  <w:num w:numId="39">
    <w:abstractNumId w:val="19"/>
  </w:num>
  <w:num w:numId="40">
    <w:abstractNumId w:val="50"/>
  </w:num>
  <w:num w:numId="41">
    <w:abstractNumId w:val="23"/>
  </w:num>
  <w:num w:numId="42">
    <w:abstractNumId w:val="31"/>
  </w:num>
  <w:num w:numId="43">
    <w:abstractNumId w:val="13"/>
  </w:num>
  <w:num w:numId="44">
    <w:abstractNumId w:val="7"/>
  </w:num>
  <w:num w:numId="45">
    <w:abstractNumId w:val="43"/>
  </w:num>
  <w:num w:numId="46">
    <w:abstractNumId w:val="24"/>
  </w:num>
  <w:num w:numId="47">
    <w:abstractNumId w:val="35"/>
  </w:num>
  <w:num w:numId="48">
    <w:abstractNumId w:val="54"/>
  </w:num>
  <w:num w:numId="49">
    <w:abstractNumId w:val="51"/>
  </w:num>
  <w:num w:numId="50">
    <w:abstractNumId w:val="48"/>
  </w:num>
  <w:num w:numId="51">
    <w:abstractNumId w:val="20"/>
  </w:num>
  <w:num w:numId="52">
    <w:abstractNumId w:val="11"/>
  </w:num>
  <w:num w:numId="53">
    <w:abstractNumId w:val="38"/>
  </w:num>
  <w:num w:numId="54">
    <w:abstractNumId w:val="10"/>
  </w:num>
  <w:num w:numId="55">
    <w:abstractNumId w:val="56"/>
  </w:num>
  <w:num w:numId="56">
    <w:abstractNumId w:val="0"/>
  </w:num>
  <w:num w:numId="57">
    <w:abstractNumId w:val="52"/>
  </w:num>
  <w:num w:numId="58">
    <w:abstractNumId w:val="16"/>
  </w:num>
  <w:num w:numId="59">
    <w:abstractNumId w:val="15"/>
  </w:num>
  <w:num w:numId="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9"/>
    <w:rsid w:val="00003D64"/>
    <w:rsid w:val="00003F99"/>
    <w:rsid w:val="000049EB"/>
    <w:rsid w:val="0001042D"/>
    <w:rsid w:val="000248B9"/>
    <w:rsid w:val="00037146"/>
    <w:rsid w:val="00041388"/>
    <w:rsid w:val="00043B1C"/>
    <w:rsid w:val="00043C8C"/>
    <w:rsid w:val="00044259"/>
    <w:rsid w:val="000561B4"/>
    <w:rsid w:val="00064ABB"/>
    <w:rsid w:val="00070797"/>
    <w:rsid w:val="000711F4"/>
    <w:rsid w:val="00071477"/>
    <w:rsid w:val="00080063"/>
    <w:rsid w:val="000806D7"/>
    <w:rsid w:val="00090FA7"/>
    <w:rsid w:val="000A0D43"/>
    <w:rsid w:val="000A1F14"/>
    <w:rsid w:val="000A2888"/>
    <w:rsid w:val="000A6E39"/>
    <w:rsid w:val="000C5D80"/>
    <w:rsid w:val="000E6F0D"/>
    <w:rsid w:val="000F1555"/>
    <w:rsid w:val="001013C4"/>
    <w:rsid w:val="00106236"/>
    <w:rsid w:val="00122951"/>
    <w:rsid w:val="00125F25"/>
    <w:rsid w:val="00126E63"/>
    <w:rsid w:val="00153CCD"/>
    <w:rsid w:val="00154D8B"/>
    <w:rsid w:val="00157E5F"/>
    <w:rsid w:val="001721AE"/>
    <w:rsid w:val="00174A7C"/>
    <w:rsid w:val="001900E5"/>
    <w:rsid w:val="00195B41"/>
    <w:rsid w:val="001970EC"/>
    <w:rsid w:val="001C1D17"/>
    <w:rsid w:val="001D4AB6"/>
    <w:rsid w:val="001F08BD"/>
    <w:rsid w:val="001F63A4"/>
    <w:rsid w:val="00200F0E"/>
    <w:rsid w:val="00204A4D"/>
    <w:rsid w:val="002132DE"/>
    <w:rsid w:val="002325F9"/>
    <w:rsid w:val="00232D86"/>
    <w:rsid w:val="00242FA6"/>
    <w:rsid w:val="00245365"/>
    <w:rsid w:val="002458C0"/>
    <w:rsid w:val="00255BFA"/>
    <w:rsid w:val="00267974"/>
    <w:rsid w:val="0027145E"/>
    <w:rsid w:val="00271ED3"/>
    <w:rsid w:val="00274D69"/>
    <w:rsid w:val="00275FF0"/>
    <w:rsid w:val="0027708E"/>
    <w:rsid w:val="0029662A"/>
    <w:rsid w:val="002A4B7B"/>
    <w:rsid w:val="002B686E"/>
    <w:rsid w:val="002C0319"/>
    <w:rsid w:val="002C1F70"/>
    <w:rsid w:val="002C5658"/>
    <w:rsid w:val="002E0355"/>
    <w:rsid w:val="002E25AF"/>
    <w:rsid w:val="002F09E6"/>
    <w:rsid w:val="002F6F46"/>
    <w:rsid w:val="00302548"/>
    <w:rsid w:val="00305F75"/>
    <w:rsid w:val="00314715"/>
    <w:rsid w:val="00314A80"/>
    <w:rsid w:val="00322DC6"/>
    <w:rsid w:val="00353812"/>
    <w:rsid w:val="00362511"/>
    <w:rsid w:val="00362C3A"/>
    <w:rsid w:val="0036763F"/>
    <w:rsid w:val="00373B4F"/>
    <w:rsid w:val="00373C99"/>
    <w:rsid w:val="00376D27"/>
    <w:rsid w:val="0037726F"/>
    <w:rsid w:val="00390FB9"/>
    <w:rsid w:val="00392944"/>
    <w:rsid w:val="00395EEF"/>
    <w:rsid w:val="00396A61"/>
    <w:rsid w:val="00396FB9"/>
    <w:rsid w:val="003A1800"/>
    <w:rsid w:val="003B0F2D"/>
    <w:rsid w:val="003D1193"/>
    <w:rsid w:val="003D2204"/>
    <w:rsid w:val="003D660D"/>
    <w:rsid w:val="003E2FD2"/>
    <w:rsid w:val="003E5B1F"/>
    <w:rsid w:val="003F6EB8"/>
    <w:rsid w:val="003F7205"/>
    <w:rsid w:val="00403815"/>
    <w:rsid w:val="00412C47"/>
    <w:rsid w:val="00425993"/>
    <w:rsid w:val="0043261B"/>
    <w:rsid w:val="00445F8D"/>
    <w:rsid w:val="00447CCB"/>
    <w:rsid w:val="00450AF6"/>
    <w:rsid w:val="00455280"/>
    <w:rsid w:val="00455BE2"/>
    <w:rsid w:val="00455E7E"/>
    <w:rsid w:val="0047148D"/>
    <w:rsid w:val="004728D7"/>
    <w:rsid w:val="004731A8"/>
    <w:rsid w:val="00485B05"/>
    <w:rsid w:val="004876A8"/>
    <w:rsid w:val="00490689"/>
    <w:rsid w:val="004A1CE5"/>
    <w:rsid w:val="004A237D"/>
    <w:rsid w:val="004A29FB"/>
    <w:rsid w:val="004A7B53"/>
    <w:rsid w:val="004D3707"/>
    <w:rsid w:val="00503BFE"/>
    <w:rsid w:val="005077B6"/>
    <w:rsid w:val="005171F4"/>
    <w:rsid w:val="005460FA"/>
    <w:rsid w:val="00552673"/>
    <w:rsid w:val="005551EE"/>
    <w:rsid w:val="00557442"/>
    <w:rsid w:val="00571DD6"/>
    <w:rsid w:val="00580244"/>
    <w:rsid w:val="00583F2D"/>
    <w:rsid w:val="00587B0B"/>
    <w:rsid w:val="005910F3"/>
    <w:rsid w:val="005A038E"/>
    <w:rsid w:val="005A0A24"/>
    <w:rsid w:val="005A1848"/>
    <w:rsid w:val="005A18E0"/>
    <w:rsid w:val="005A7B89"/>
    <w:rsid w:val="005C08E3"/>
    <w:rsid w:val="005C53A4"/>
    <w:rsid w:val="005E34EF"/>
    <w:rsid w:val="005E5997"/>
    <w:rsid w:val="00606C1D"/>
    <w:rsid w:val="00607F5D"/>
    <w:rsid w:val="00611A52"/>
    <w:rsid w:val="00625B20"/>
    <w:rsid w:val="00641CA5"/>
    <w:rsid w:val="0064278E"/>
    <w:rsid w:val="00645E26"/>
    <w:rsid w:val="00674C9C"/>
    <w:rsid w:val="00680A77"/>
    <w:rsid w:val="00687F8D"/>
    <w:rsid w:val="0069686A"/>
    <w:rsid w:val="006B3E6A"/>
    <w:rsid w:val="006C383B"/>
    <w:rsid w:val="006E5ACC"/>
    <w:rsid w:val="006F6C54"/>
    <w:rsid w:val="007017B8"/>
    <w:rsid w:val="00702104"/>
    <w:rsid w:val="0072232D"/>
    <w:rsid w:val="00735100"/>
    <w:rsid w:val="00750FE8"/>
    <w:rsid w:val="007652C3"/>
    <w:rsid w:val="007714EA"/>
    <w:rsid w:val="0078111E"/>
    <w:rsid w:val="00783113"/>
    <w:rsid w:val="00786335"/>
    <w:rsid w:val="007947DD"/>
    <w:rsid w:val="007A3857"/>
    <w:rsid w:val="007A3CA6"/>
    <w:rsid w:val="007A500A"/>
    <w:rsid w:val="007B465E"/>
    <w:rsid w:val="007D4E1C"/>
    <w:rsid w:val="007D6F73"/>
    <w:rsid w:val="007E7A36"/>
    <w:rsid w:val="007E7B78"/>
    <w:rsid w:val="007F3958"/>
    <w:rsid w:val="007F67EF"/>
    <w:rsid w:val="008014DB"/>
    <w:rsid w:val="0081127E"/>
    <w:rsid w:val="008124EC"/>
    <w:rsid w:val="0082000C"/>
    <w:rsid w:val="00832260"/>
    <w:rsid w:val="00836192"/>
    <w:rsid w:val="008609BB"/>
    <w:rsid w:val="0086742E"/>
    <w:rsid w:val="00882138"/>
    <w:rsid w:val="00884EC3"/>
    <w:rsid w:val="0088625C"/>
    <w:rsid w:val="0088791E"/>
    <w:rsid w:val="00892DC9"/>
    <w:rsid w:val="0089539F"/>
    <w:rsid w:val="008974C6"/>
    <w:rsid w:val="008B1655"/>
    <w:rsid w:val="008B5805"/>
    <w:rsid w:val="008C2B19"/>
    <w:rsid w:val="008C3202"/>
    <w:rsid w:val="008C5C59"/>
    <w:rsid w:val="008D3EF2"/>
    <w:rsid w:val="008E279C"/>
    <w:rsid w:val="008E2FD6"/>
    <w:rsid w:val="008E52F6"/>
    <w:rsid w:val="008E71F4"/>
    <w:rsid w:val="008F009F"/>
    <w:rsid w:val="008F0277"/>
    <w:rsid w:val="008F19C4"/>
    <w:rsid w:val="008F258B"/>
    <w:rsid w:val="008F2DA2"/>
    <w:rsid w:val="008F57EC"/>
    <w:rsid w:val="008F6726"/>
    <w:rsid w:val="00910614"/>
    <w:rsid w:val="00926691"/>
    <w:rsid w:val="00936022"/>
    <w:rsid w:val="00943875"/>
    <w:rsid w:val="00953763"/>
    <w:rsid w:val="00967649"/>
    <w:rsid w:val="00973AEE"/>
    <w:rsid w:val="00985CC8"/>
    <w:rsid w:val="009A7B2A"/>
    <w:rsid w:val="009B43B7"/>
    <w:rsid w:val="009C0CE6"/>
    <w:rsid w:val="009D2028"/>
    <w:rsid w:val="009E055C"/>
    <w:rsid w:val="009E6130"/>
    <w:rsid w:val="009E7636"/>
    <w:rsid w:val="009F0C9B"/>
    <w:rsid w:val="009F3EFD"/>
    <w:rsid w:val="009F5F0D"/>
    <w:rsid w:val="009F6C12"/>
    <w:rsid w:val="00A04A56"/>
    <w:rsid w:val="00A10757"/>
    <w:rsid w:val="00A11EE8"/>
    <w:rsid w:val="00A12CCC"/>
    <w:rsid w:val="00A156A6"/>
    <w:rsid w:val="00A27A8A"/>
    <w:rsid w:val="00A30187"/>
    <w:rsid w:val="00A33256"/>
    <w:rsid w:val="00A462A3"/>
    <w:rsid w:val="00A52576"/>
    <w:rsid w:val="00A53D22"/>
    <w:rsid w:val="00A73FB1"/>
    <w:rsid w:val="00A87F26"/>
    <w:rsid w:val="00A96E52"/>
    <w:rsid w:val="00AB3246"/>
    <w:rsid w:val="00AC5AD1"/>
    <w:rsid w:val="00AD0367"/>
    <w:rsid w:val="00AE023E"/>
    <w:rsid w:val="00AF37B9"/>
    <w:rsid w:val="00B00CE2"/>
    <w:rsid w:val="00B04244"/>
    <w:rsid w:val="00B1235E"/>
    <w:rsid w:val="00B238F2"/>
    <w:rsid w:val="00B31FC7"/>
    <w:rsid w:val="00B332A1"/>
    <w:rsid w:val="00B34E2B"/>
    <w:rsid w:val="00B4140C"/>
    <w:rsid w:val="00B53163"/>
    <w:rsid w:val="00B55BD6"/>
    <w:rsid w:val="00B71289"/>
    <w:rsid w:val="00B75A47"/>
    <w:rsid w:val="00B83199"/>
    <w:rsid w:val="00BA69E7"/>
    <w:rsid w:val="00BB7AFE"/>
    <w:rsid w:val="00BC37D5"/>
    <w:rsid w:val="00BC3D12"/>
    <w:rsid w:val="00BD7C53"/>
    <w:rsid w:val="00BE0A03"/>
    <w:rsid w:val="00BF7E71"/>
    <w:rsid w:val="00C02578"/>
    <w:rsid w:val="00C17803"/>
    <w:rsid w:val="00C225A9"/>
    <w:rsid w:val="00C262B9"/>
    <w:rsid w:val="00C26B12"/>
    <w:rsid w:val="00C32ED6"/>
    <w:rsid w:val="00C349ED"/>
    <w:rsid w:val="00C356A8"/>
    <w:rsid w:val="00C47A60"/>
    <w:rsid w:val="00C72178"/>
    <w:rsid w:val="00C734BA"/>
    <w:rsid w:val="00C850A0"/>
    <w:rsid w:val="00C90DA9"/>
    <w:rsid w:val="00CA2ADB"/>
    <w:rsid w:val="00CA4EF0"/>
    <w:rsid w:val="00CB00FF"/>
    <w:rsid w:val="00CD674A"/>
    <w:rsid w:val="00CE6571"/>
    <w:rsid w:val="00D17290"/>
    <w:rsid w:val="00D26EF7"/>
    <w:rsid w:val="00D32C8B"/>
    <w:rsid w:val="00D33204"/>
    <w:rsid w:val="00D3714F"/>
    <w:rsid w:val="00D37A56"/>
    <w:rsid w:val="00D46F4D"/>
    <w:rsid w:val="00D633D5"/>
    <w:rsid w:val="00D72D61"/>
    <w:rsid w:val="00D858F5"/>
    <w:rsid w:val="00DB0C58"/>
    <w:rsid w:val="00DB50A8"/>
    <w:rsid w:val="00E00BE2"/>
    <w:rsid w:val="00E01779"/>
    <w:rsid w:val="00E02C52"/>
    <w:rsid w:val="00E076FF"/>
    <w:rsid w:val="00E22AC1"/>
    <w:rsid w:val="00E31625"/>
    <w:rsid w:val="00E41E39"/>
    <w:rsid w:val="00E54E15"/>
    <w:rsid w:val="00E67318"/>
    <w:rsid w:val="00E84FF5"/>
    <w:rsid w:val="00E86839"/>
    <w:rsid w:val="00E92ABC"/>
    <w:rsid w:val="00E96911"/>
    <w:rsid w:val="00EA601B"/>
    <w:rsid w:val="00EB1CC1"/>
    <w:rsid w:val="00EB7A3E"/>
    <w:rsid w:val="00EC46A2"/>
    <w:rsid w:val="00EC520A"/>
    <w:rsid w:val="00EC6F90"/>
    <w:rsid w:val="00EE0E68"/>
    <w:rsid w:val="00EE3A79"/>
    <w:rsid w:val="00EE5CB4"/>
    <w:rsid w:val="00EE61C5"/>
    <w:rsid w:val="00EF4934"/>
    <w:rsid w:val="00EF527E"/>
    <w:rsid w:val="00EF6F94"/>
    <w:rsid w:val="00F11069"/>
    <w:rsid w:val="00F132D3"/>
    <w:rsid w:val="00F162C1"/>
    <w:rsid w:val="00F174CA"/>
    <w:rsid w:val="00F21A52"/>
    <w:rsid w:val="00F3327A"/>
    <w:rsid w:val="00F35277"/>
    <w:rsid w:val="00F424C1"/>
    <w:rsid w:val="00F64B49"/>
    <w:rsid w:val="00F720CF"/>
    <w:rsid w:val="00F84196"/>
    <w:rsid w:val="00F907F8"/>
    <w:rsid w:val="00F910E5"/>
    <w:rsid w:val="00FA7B2D"/>
    <w:rsid w:val="00FB08F5"/>
    <w:rsid w:val="00FB0E5B"/>
    <w:rsid w:val="00FC0AE8"/>
    <w:rsid w:val="00FC7E77"/>
    <w:rsid w:val="00FD1B00"/>
    <w:rsid w:val="00FD2A83"/>
    <w:rsid w:val="00FD4999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60FD"/>
  <w15:docId w15:val="{477E27AF-4408-4F94-9D05-27C19C77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9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08E3"/>
    <w:pPr>
      <w:keepNext/>
      <w:keepLines/>
      <w:numPr>
        <w:numId w:val="2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0095DA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08E3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 w:cs="Arial"/>
      <w:b/>
      <w:bCs/>
      <w:color w:val="0095DA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0FA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90FA7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C08E3"/>
    <w:rPr>
      <w:rFonts w:ascii="Arial" w:eastAsia="Times New Roman" w:hAnsi="Arial" w:cs="Arial"/>
      <w:b/>
      <w:bCs/>
      <w:color w:val="0095DA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0FA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58C0"/>
    <w:pPr>
      <w:tabs>
        <w:tab w:val="left" w:pos="660"/>
        <w:tab w:val="right" w:leader="dot" w:pos="10456"/>
      </w:tabs>
      <w:spacing w:after="100"/>
    </w:pPr>
  </w:style>
  <w:style w:type="character" w:styleId="Hyperlink">
    <w:name w:val="Hyperlink"/>
    <w:uiPriority w:val="99"/>
    <w:unhideWhenUsed/>
    <w:rsid w:val="00090FA7"/>
    <w:rPr>
      <w:color w:val="0000FF"/>
      <w:u w:val="single"/>
    </w:rPr>
  </w:style>
  <w:style w:type="character" w:customStyle="1" w:styleId="Heading2Char">
    <w:name w:val="Heading 2 Char"/>
    <w:link w:val="Heading2"/>
    <w:rsid w:val="005C08E3"/>
    <w:rPr>
      <w:rFonts w:ascii="Arial" w:eastAsia="Times New Roman" w:hAnsi="Arial" w:cs="Arial"/>
      <w:b/>
      <w:bCs/>
      <w:color w:val="0095DA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90FA7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090F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90F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445F8D"/>
    <w:pPr>
      <w:tabs>
        <w:tab w:val="right" w:leader="dot" w:pos="10456"/>
      </w:tabs>
      <w:spacing w:after="100"/>
      <w:ind w:left="220" w:hanging="220"/>
    </w:pPr>
  </w:style>
  <w:style w:type="character" w:styleId="Strong">
    <w:name w:val="Strong"/>
    <w:uiPriority w:val="22"/>
    <w:qFormat/>
    <w:rsid w:val="00090FA7"/>
    <w:rPr>
      <w:b/>
      <w:bCs/>
    </w:rPr>
  </w:style>
  <w:style w:type="table" w:styleId="TableGrid">
    <w:name w:val="Table Grid"/>
    <w:basedOn w:val="TableNormal"/>
    <w:uiPriority w:val="59"/>
    <w:rsid w:val="00FE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78111E"/>
  </w:style>
  <w:style w:type="paragraph" w:styleId="ListParagraph">
    <w:name w:val="List Paragraph"/>
    <w:basedOn w:val="Normal"/>
    <w:uiPriority w:val="34"/>
    <w:qFormat/>
    <w:rsid w:val="00E00BE2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0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pull-quoteinner">
    <w:name w:val="pull-quote__inner"/>
    <w:basedOn w:val="DefaultParagraphFont"/>
    <w:rsid w:val="000A2888"/>
  </w:style>
  <w:style w:type="character" w:customStyle="1" w:styleId="pull-quotequote">
    <w:name w:val="pull-quote__quote"/>
    <w:basedOn w:val="DefaultParagraphFont"/>
    <w:rsid w:val="000A2888"/>
  </w:style>
  <w:style w:type="paragraph" w:styleId="TOC3">
    <w:name w:val="toc 3"/>
    <w:basedOn w:val="Normal"/>
    <w:next w:val="Normal"/>
    <w:autoRedefine/>
    <w:uiPriority w:val="39"/>
    <w:unhideWhenUsed/>
    <w:rsid w:val="00783113"/>
    <w:pPr>
      <w:spacing w:after="100"/>
      <w:ind w:left="440"/>
    </w:pPr>
    <w:rPr>
      <w:rFonts w:eastAsia="Times New Roman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83113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83113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83113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83113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83113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83113"/>
    <w:pPr>
      <w:spacing w:after="100"/>
      <w:ind w:left="1760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6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11"/>
  </w:style>
  <w:style w:type="paragraph" w:styleId="Footer">
    <w:name w:val="footer"/>
    <w:basedOn w:val="Normal"/>
    <w:link w:val="FooterChar"/>
    <w:uiPriority w:val="99"/>
    <w:unhideWhenUsed/>
    <w:rsid w:val="0036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11"/>
  </w:style>
  <w:style w:type="character" w:styleId="Emphasis">
    <w:name w:val="Emphasis"/>
    <w:qFormat/>
    <w:rsid w:val="00106236"/>
    <w:rPr>
      <w:i/>
      <w:iCs/>
    </w:rPr>
  </w:style>
  <w:style w:type="paragraph" w:customStyle="1" w:styleId="CBDTextWhite">
    <w:name w:val="CBD Text White"/>
    <w:basedOn w:val="Normal"/>
    <w:qFormat/>
    <w:rsid w:val="00C225A9"/>
    <w:pPr>
      <w:spacing w:after="0" w:line="360" w:lineRule="auto"/>
      <w:contextualSpacing/>
    </w:pPr>
    <w:rPr>
      <w:rFonts w:ascii="Stag Sans Light" w:eastAsiaTheme="minorEastAsia" w:hAnsi="Stag Sans Light" w:cs="Cordia New"/>
      <w:color w:val="FFFFFF" w:themeColor="background1"/>
      <w:sz w:val="18"/>
      <w:lang w:eastAsia="en-AU"/>
    </w:rPr>
  </w:style>
  <w:style w:type="paragraph" w:customStyle="1" w:styleId="CBDTextDark">
    <w:name w:val="CBD Text Dark"/>
    <w:basedOn w:val="CBDTextWhite"/>
    <w:qFormat/>
    <w:rsid w:val="00C225A9"/>
    <w:rPr>
      <w:color w:val="595959" w:themeColor="text1" w:themeTint="A6"/>
    </w:rPr>
  </w:style>
  <w:style w:type="paragraph" w:customStyle="1" w:styleId="CBDHeading2">
    <w:name w:val="CBD Heading 2"/>
    <w:basedOn w:val="Normal"/>
    <w:qFormat/>
    <w:rsid w:val="00C225A9"/>
    <w:pPr>
      <w:numPr>
        <w:ilvl w:val="1"/>
        <w:numId w:val="4"/>
      </w:numPr>
      <w:spacing w:after="0" w:line="360" w:lineRule="auto"/>
      <w:ind w:left="709" w:hanging="709"/>
      <w:contextualSpacing/>
    </w:pPr>
    <w:rPr>
      <w:rFonts w:ascii="Agency FB" w:hAnsi="Agency FB" w:cs="Cordia New"/>
      <w:color w:val="44546A" w:themeColor="text2"/>
      <w:sz w:val="32"/>
    </w:rPr>
  </w:style>
  <w:style w:type="paragraph" w:customStyle="1" w:styleId="CBDBullet1">
    <w:name w:val="CBD Bullet 1"/>
    <w:basedOn w:val="Normal"/>
    <w:qFormat/>
    <w:rsid w:val="00C225A9"/>
    <w:pPr>
      <w:numPr>
        <w:numId w:val="5"/>
      </w:numPr>
      <w:spacing w:after="0" w:line="360" w:lineRule="auto"/>
      <w:ind w:left="1134" w:hanging="425"/>
      <w:contextualSpacing/>
    </w:pPr>
    <w:rPr>
      <w:rFonts w:ascii="Stag Sans Light" w:eastAsiaTheme="minorEastAsia" w:hAnsi="Stag Sans Light" w:cs="Cordia New"/>
      <w:color w:val="000000" w:themeColor="text1"/>
      <w:sz w:val="18"/>
      <w:lang w:eastAsia="en-AU"/>
    </w:rPr>
  </w:style>
  <w:style w:type="paragraph" w:customStyle="1" w:styleId="CBDBullet2">
    <w:name w:val="CBD Bullet 2"/>
    <w:basedOn w:val="CBDBullet1"/>
    <w:qFormat/>
    <w:rsid w:val="00C225A9"/>
    <w:pPr>
      <w:ind w:left="284" w:hanging="284"/>
    </w:pPr>
    <w:rPr>
      <w:color w:val="595959" w:themeColor="text1" w:themeTint="A6"/>
    </w:rPr>
  </w:style>
  <w:style w:type="paragraph" w:customStyle="1" w:styleId="CBDHeading2-Yellow">
    <w:name w:val="CBD Heading 2 - Yellow"/>
    <w:basedOn w:val="CBDHeading2"/>
    <w:qFormat/>
    <w:rsid w:val="00C225A9"/>
    <w:rPr>
      <w:color w:val="BF8F00" w:themeColor="accent4" w:themeShade="BF"/>
    </w:rPr>
  </w:style>
  <w:style w:type="paragraph" w:customStyle="1" w:styleId="CBDTextBlack">
    <w:name w:val="CBD Text Black"/>
    <w:basedOn w:val="CBDTextDark"/>
    <w:qFormat/>
    <w:rsid w:val="00C225A9"/>
  </w:style>
  <w:style w:type="paragraph" w:customStyle="1" w:styleId="CBDBullet2White">
    <w:name w:val="CBD Bullet 2 White"/>
    <w:basedOn w:val="Normal"/>
    <w:qFormat/>
    <w:rsid w:val="00C225A9"/>
    <w:pPr>
      <w:numPr>
        <w:numId w:val="1"/>
      </w:numPr>
      <w:spacing w:after="0" w:line="360" w:lineRule="auto"/>
      <w:ind w:left="284" w:hanging="284"/>
      <w:contextualSpacing/>
    </w:pPr>
    <w:rPr>
      <w:rFonts w:ascii="Stag Sans Light" w:eastAsiaTheme="minorEastAsia" w:hAnsi="Stag Sans Light" w:cs="Cordia New"/>
      <w:color w:val="FFFFFF" w:themeColor="background1"/>
      <w:sz w:val="1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1061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DiscussionPapertext">
    <w:name w:val="Discussion Paper text"/>
    <w:basedOn w:val="Normal"/>
    <w:link w:val="DiscussionPapertextChar"/>
    <w:qFormat/>
    <w:rsid w:val="0088625C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DiscussionPapertextChar">
    <w:name w:val="Discussion Paper text Char"/>
    <w:basedOn w:val="DefaultParagraphFont"/>
    <w:link w:val="DiscussionPapertext"/>
    <w:rsid w:val="0088625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BC4-48A5-47EA-A2B0-202CE29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es Shire Council</Company>
  <LinksUpToDate>false</LinksUpToDate>
  <CharactersWithSpaces>1341</CharactersWithSpaces>
  <SharedDoc>false</SharedDoc>
  <HLinks>
    <vt:vector size="78" baseType="variant">
      <vt:variant>
        <vt:i4>4259964</vt:i4>
      </vt:variant>
      <vt:variant>
        <vt:i4>69</vt:i4>
      </vt:variant>
      <vt:variant>
        <vt:i4>0</vt:i4>
      </vt:variant>
      <vt:variant>
        <vt:i4>5</vt:i4>
      </vt:variant>
      <vt:variant>
        <vt:lpwstr>mailto:rfq@parkes.nsw.gov.au</vt:lpwstr>
      </vt:variant>
      <vt:variant>
        <vt:lpwstr/>
      </vt:variant>
      <vt:variant>
        <vt:i4>6160477</vt:i4>
      </vt:variant>
      <vt:variant>
        <vt:i4>66</vt:i4>
      </vt:variant>
      <vt:variant>
        <vt:i4>0</vt:i4>
      </vt:variant>
      <vt:variant>
        <vt:i4>5</vt:i4>
      </vt:variant>
      <vt:variant>
        <vt:lpwstr>http://www.parkes.nsw.gov.au/council/policies/code-conduct-policy</vt:lpwstr>
      </vt:variant>
      <vt:variant>
        <vt:lpwstr/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9436897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9436896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9436895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9436894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9436893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9436892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436891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9436890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9436889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436888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3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ndra Sapkota</dc:creator>
  <cp:lastModifiedBy>Dale Jones</cp:lastModifiedBy>
  <cp:revision>2</cp:revision>
  <cp:lastPrinted>2019-07-30T04:56:00Z</cp:lastPrinted>
  <dcterms:created xsi:type="dcterms:W3CDTF">2019-08-26T23:18:00Z</dcterms:created>
  <dcterms:modified xsi:type="dcterms:W3CDTF">2019-08-26T23:18:00Z</dcterms:modified>
</cp:coreProperties>
</file>